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36234" w14:textId="5D63C125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F2BC6DD" w14:textId="30B381C9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706F1ED3" w14:textId="5C7B0DEF" w:rsidR="003A3AEE" w:rsidRPr="003828EC" w:rsidRDefault="003A3AEE" w:rsidP="00175696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1–40 05 01 Информационные системы и технологии</w:t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2DED95" w14:textId="4A35E250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</w:t>
      </w:r>
    </w:p>
    <w:p w14:paraId="03005043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05470A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ED7D901" w14:textId="3FFF6969" w:rsidR="0054225C" w:rsidRPr="0054225C" w:rsidRDefault="0054225C" w:rsidP="0054225C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54225C">
        <w:rPr>
          <w:rFonts w:eastAsia="Times New Roman" w:cs="Times New Roman"/>
          <w:color w:val="000000"/>
          <w:szCs w:val="28"/>
          <w:lang w:eastAsia="ru-RU"/>
        </w:rPr>
        <w:t>по дисциплине</w:t>
      </w:r>
      <w:r w:rsidR="009D0D7A" w:rsidRPr="006E3B4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54225C">
        <w:rPr>
          <w:rFonts w:eastAsia="Times New Roman" w:cs="Times New Roman"/>
          <w:color w:val="000000"/>
          <w:szCs w:val="28"/>
          <w:u w:val="single"/>
          <w:lang w:eastAsia="ru-RU"/>
        </w:rPr>
        <w:t>«</w:t>
      </w:r>
      <w:r w:rsidRPr="0054225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Объектно-ориентированное программирование»</w:t>
      </w:r>
    </w:p>
    <w:p w14:paraId="1A94A80A" w14:textId="4F902C84" w:rsidR="003A3AEE" w:rsidRPr="00C30A6C" w:rsidRDefault="0054225C" w:rsidP="0054225C">
      <w:pPr>
        <w:ind w:firstLine="0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54225C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Pr="00C30A6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Программное средство «Ресторан высокой кухни «</w:t>
      </w:r>
      <w:proofErr w:type="spellStart"/>
      <w:r w:rsidRPr="00C30A6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Platinum</w:t>
      </w:r>
      <w:proofErr w:type="spellEnd"/>
      <w:r w:rsidRPr="00C30A6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C30A6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Kitchen</w:t>
      </w:r>
      <w:proofErr w:type="spellEnd"/>
      <w:r w:rsidRPr="00C30A6C">
        <w:rPr>
          <w:rFonts w:eastAsia="Times New Roman" w:cs="Times New Roman"/>
          <w:color w:val="000000"/>
          <w:sz w:val="32"/>
          <w:szCs w:val="32"/>
          <w:u w:val="single"/>
          <w:lang w:eastAsia="ru-RU"/>
        </w:rPr>
        <w:t>»</w:t>
      </w:r>
    </w:p>
    <w:p w14:paraId="53FF4E97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049DECA8" w:rsidR="003A3AEE" w:rsidRPr="003828EC" w:rsidRDefault="0054225C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нитель</w:t>
      </w:r>
      <w:r w:rsidR="003A3AEE" w:rsidRPr="003828EC">
        <w:rPr>
          <w:rFonts w:eastAsia="Times New Roman" w:cs="Times New Roman"/>
          <w:szCs w:val="28"/>
          <w:lang w:eastAsia="ru-RU"/>
        </w:rPr>
        <w:t xml:space="preserve"> </w:t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F214FE" w:rsidRPr="00F214FE">
        <w:rPr>
          <w:rFonts w:eastAsia="Times New Roman" w:cs="Times New Roman"/>
          <w:szCs w:val="28"/>
          <w:u w:val="single"/>
          <w:lang w:eastAsia="ru-RU"/>
        </w:rPr>
        <w:t>Другаков Денис Дмитриевич</w:t>
      </w:r>
      <w:r w:rsidR="00A23FF3" w:rsidRPr="00F214FE">
        <w:rPr>
          <w:rFonts w:eastAsia="Times New Roman" w:cs="Times New Roman"/>
          <w:szCs w:val="28"/>
          <w:u w:val="single"/>
          <w:lang w:eastAsia="ru-RU"/>
        </w:rPr>
        <w:tab/>
      </w:r>
      <w:r w:rsidR="00A23FF3">
        <w:rPr>
          <w:rFonts w:eastAsia="Times New Roman" w:cs="Times New Roman"/>
          <w:szCs w:val="28"/>
          <w:u w:val="single"/>
          <w:lang w:eastAsia="ru-RU"/>
        </w:rPr>
        <w:tab/>
      </w:r>
      <w:r w:rsidR="003A3AEE"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3A3AEE">
        <w:rPr>
          <w:rFonts w:eastAsia="Times New Roman" w:cs="Times New Roman"/>
          <w:szCs w:val="28"/>
          <w:u w:val="single"/>
          <w:lang w:eastAsia="ru-RU"/>
        </w:rPr>
        <w:tab/>
      </w:r>
      <w:r w:rsidR="004C67CD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4C67CD"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53AC8C1F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C67CD">
        <w:rPr>
          <w:color w:val="000000"/>
          <w:u w:val="single"/>
        </w:rPr>
        <w:t>ассистент Панченко О.Л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343EE598" w:rsidR="003A3AEE" w:rsidRDefault="003A3AEE" w:rsidP="004C67CD">
      <w:pPr>
        <w:ind w:firstLine="0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FF1A609" w14:textId="647B636F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6CA2940E" w14:textId="3416CB28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697C90ED" w14:textId="6AD0B44E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63A1F6DD" w14:textId="57887717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294DA265" w14:textId="225BCBE5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36A9C371" w14:textId="29BBA92F" w:rsidR="004C67CD" w:rsidRDefault="004C67CD" w:rsidP="004C67CD">
      <w:pPr>
        <w:ind w:firstLine="0"/>
        <w:rPr>
          <w:rFonts w:eastAsia="Times New Roman" w:cs="Times New Roman"/>
          <w:szCs w:val="28"/>
          <w:lang w:eastAsia="ru-RU"/>
        </w:rPr>
      </w:pPr>
    </w:p>
    <w:p w14:paraId="1F562F77" w14:textId="77777777" w:rsidR="004C67CD" w:rsidRPr="003828EC" w:rsidRDefault="004C67CD" w:rsidP="004C67CD">
      <w:pPr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9165238" w14:textId="1FB42AA9" w:rsidR="003A3AEE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DD55E73" w14:textId="5D953F70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1AF877A" w14:textId="05ED1A5B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7418D006" w14:textId="76F17481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280F82A8" w14:textId="7614425E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0242FA1A" w14:textId="5E8164ED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2509BBC2" w14:textId="0174BBED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765A1A48" w14:textId="79AF3C48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2A892C3" w14:textId="28131F61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F1A024C" w14:textId="077899D9" w:rsidR="004C67CD" w:rsidRDefault="004C67CD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38B2C9F0" w14:textId="77777777" w:rsidR="006E3B43" w:rsidRPr="003828EC" w:rsidRDefault="006E3B43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7B451ED" w:rsidR="003A3AEE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16FD56DF" w14:textId="4499118D" w:rsidR="004C67CD" w:rsidRDefault="004C67CD" w:rsidP="004C67CD">
      <w:pPr>
        <w:pStyle w:val="af2"/>
        <w:spacing w:before="0" w:beforeAutospacing="0" w:after="0" w:afterAutospacing="0"/>
        <w:ind w:right="140"/>
      </w:pPr>
      <w:r w:rsidRPr="00EE57CB">
        <w:rPr>
          <w:color w:val="000000"/>
          <w:sz w:val="28"/>
          <w:szCs w:val="28"/>
        </w:rPr>
        <w:t>Председатель</w:t>
      </w:r>
      <w:r w:rsidRPr="00EE57CB">
        <w:rPr>
          <w:rStyle w:val="apple-tab-span"/>
          <w:color w:val="000000"/>
          <w:sz w:val="28"/>
          <w:szCs w:val="28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</w:p>
    <w:p w14:paraId="2CB30E05" w14:textId="263CD9B4" w:rsidR="003A3AEE" w:rsidRPr="006E3B43" w:rsidRDefault="004C67CD" w:rsidP="006E3B43">
      <w:pPr>
        <w:pStyle w:val="af2"/>
        <w:spacing w:before="0" w:beforeAutospacing="0" w:after="0" w:afterAutospacing="0"/>
        <w:ind w:left="2124" w:right="140" w:firstLine="708"/>
      </w:pPr>
      <w:r>
        <w:rPr>
          <w:color w:val="000000"/>
          <w:sz w:val="14"/>
          <w:szCs w:val="14"/>
          <w:vertAlign w:val="superscript"/>
        </w:rPr>
        <w:t>                                   </w:t>
      </w:r>
      <w:r>
        <w:rPr>
          <w:color w:val="000000"/>
          <w:sz w:val="14"/>
          <w:szCs w:val="14"/>
          <w:vertAlign w:val="superscript"/>
        </w:rPr>
        <w:tab/>
      </w:r>
      <w:r w:rsidRPr="004C67CD">
        <w:rPr>
          <w:color w:val="000000"/>
          <w:sz w:val="20"/>
          <w:szCs w:val="20"/>
          <w:vertAlign w:val="superscript"/>
        </w:rPr>
        <w:t>  (подпись)</w:t>
      </w:r>
    </w:p>
    <w:p w14:paraId="1B548101" w14:textId="41A9D591" w:rsidR="003A3AEE" w:rsidRDefault="004C67CD" w:rsidP="003E181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A9E0ACF" w14:textId="77777777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7A3AC5" w14:textId="265DF168" w:rsidR="00025786" w:rsidRPr="00956FA1" w:rsidRDefault="004D1C56" w:rsidP="000839F0">
          <w:pPr>
            <w:pStyle w:val="ab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956FA1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74468C97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2D8E57A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956FA1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956FA1">
            <w:rPr>
              <w:rFonts w:cs="Times New Roman"/>
              <w:szCs w:val="28"/>
            </w:rPr>
            <w:t>Содержание</w:t>
          </w:r>
        </w:p>
        <w:p w14:paraId="4EC38014" w14:textId="15B397CA" w:rsidR="00956FA1" w:rsidRPr="00956FA1" w:rsidRDefault="00025786" w:rsidP="00956FA1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hAnsi="Times New Roman"/>
              <w:bCs/>
              <w:noProof/>
              <w:sz w:val="28"/>
              <w:szCs w:val="28"/>
              <w:lang w:val="en-US"/>
            </w:rPr>
          </w:pP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56FA1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4993486" w:history="1">
            <w:r w:rsidR="00956FA1" w:rsidRPr="00956FA1">
              <w:rPr>
                <w:rStyle w:val="ac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34993486 \h </w:instrTex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410B2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56FA1" w:rsidRPr="00956FA1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7920" w14:textId="0191D9F0" w:rsidR="00025786" w:rsidRPr="00956FA1" w:rsidRDefault="00025786" w:rsidP="00956FA1">
          <w:pPr>
            <w:ind w:firstLine="0"/>
            <w:rPr>
              <w:rFonts w:cs="Times New Roman"/>
              <w:bCs/>
              <w:szCs w:val="28"/>
            </w:rPr>
          </w:pPr>
          <w:r w:rsidRPr="00956FA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34993486"/>
      <w:r w:rsidRPr="006A7D07">
        <w:rPr>
          <w:rFonts w:cs="Times New Roman"/>
          <w:szCs w:val="28"/>
        </w:rPr>
        <w:lastRenderedPageBreak/>
        <w:t>Введение</w:t>
      </w:r>
      <w:bookmarkEnd w:id="1"/>
      <w:r w:rsidR="000839F0" w:rsidRPr="0087278D">
        <w:rPr>
          <w:rFonts w:cs="Times New Roman"/>
          <w:szCs w:val="28"/>
        </w:rPr>
        <w:tab/>
      </w:r>
    </w:p>
    <w:p w14:paraId="50C0B54F" w14:textId="77777777" w:rsidR="00457A07" w:rsidRPr="00457A07" w:rsidRDefault="00457A07" w:rsidP="0052203B">
      <w:pPr>
        <w:spacing w:after="160"/>
        <w:ind w:firstLine="706"/>
        <w:contextualSpacing/>
        <w:rPr>
          <w:rFonts w:cs="Times New Roman"/>
          <w:szCs w:val="28"/>
        </w:rPr>
      </w:pPr>
      <w:r w:rsidRPr="00457A07">
        <w:rPr>
          <w:rFonts w:cs="Times New Roman"/>
          <w:szCs w:val="28"/>
        </w:rPr>
        <w:t>Как известно, время – самый ценный ресурс в современном мире. Его упущенной возможности нельзя восстановить, и его эффективное использование имеет критическое значение, особенно для тех, кто работает и обучается. Именно в этом контексте рассматривается разработка программного средства "</w:t>
      </w:r>
      <w:proofErr w:type="spellStart"/>
      <w:r w:rsidRPr="00457A07">
        <w:rPr>
          <w:rFonts w:cs="Times New Roman"/>
          <w:szCs w:val="28"/>
        </w:rPr>
        <w:t>Platinum</w:t>
      </w:r>
      <w:proofErr w:type="spellEnd"/>
      <w:r w:rsidRPr="00457A07">
        <w:rPr>
          <w:rFonts w:cs="Times New Roman"/>
          <w:szCs w:val="28"/>
        </w:rPr>
        <w:t xml:space="preserve"> </w:t>
      </w:r>
      <w:proofErr w:type="spellStart"/>
      <w:r w:rsidRPr="00457A07">
        <w:rPr>
          <w:rFonts w:cs="Times New Roman"/>
          <w:szCs w:val="28"/>
        </w:rPr>
        <w:t>Kitchen</w:t>
      </w:r>
      <w:proofErr w:type="spellEnd"/>
      <w:r w:rsidRPr="00457A07">
        <w:rPr>
          <w:rFonts w:cs="Times New Roman"/>
          <w:szCs w:val="28"/>
        </w:rPr>
        <w:t>" – инструмента, который поможет оптимизировать работу ресторанов, сосредотачивая внимание на автоматизации заказов и бронировании столиков.</w:t>
      </w:r>
    </w:p>
    <w:p w14:paraId="0BF86B19" w14:textId="50022F72" w:rsidR="00457A07" w:rsidRPr="00457A07" w:rsidRDefault="00457A07" w:rsidP="0052203B">
      <w:pPr>
        <w:spacing w:after="160"/>
        <w:ind w:firstLine="706"/>
        <w:contextualSpacing/>
        <w:rPr>
          <w:rFonts w:cs="Times New Roman"/>
          <w:szCs w:val="28"/>
        </w:rPr>
      </w:pPr>
      <w:r w:rsidRPr="00457A07">
        <w:rPr>
          <w:rFonts w:cs="Times New Roman"/>
          <w:szCs w:val="28"/>
        </w:rPr>
        <w:t>Проект направлен на упрощение и улучшение процессов как для персонала ресторана, так и для посетителей. С одной стороны, приложение обеспечивает сотрудникам ресторана легкий доступ к текущим заказам с предварительной стоимостью, управление меню. С другой стороны, клиенты имеют возможность заранее бронировать столики и выбирать блюда, которые будут готовы к моменту их прихода. Это позволяет посетителям избежать поиска свободных мест и долгого ожидания приготовления блюд. В результате, приложение способствует повышению эффективности работы, скорости обслуживания и, следовательно, доходности ресторанов.</w:t>
      </w:r>
    </w:p>
    <w:p w14:paraId="543157ED" w14:textId="013D4463" w:rsidR="00457A07" w:rsidRPr="00457A07" w:rsidRDefault="00457A07" w:rsidP="0052203B">
      <w:pPr>
        <w:spacing w:after="160"/>
        <w:ind w:firstLine="706"/>
        <w:contextualSpacing/>
        <w:rPr>
          <w:rFonts w:cs="Times New Roman"/>
          <w:szCs w:val="28"/>
        </w:rPr>
      </w:pPr>
      <w:r w:rsidRPr="00457A07">
        <w:rPr>
          <w:rFonts w:cs="Times New Roman"/>
          <w:szCs w:val="28"/>
        </w:rPr>
        <w:t xml:space="preserve">Основная цель курсового проекта – создать программное средство, способное реализовать описанный функционал и решить поставленные задачи. Для этой цели используется </w:t>
      </w:r>
      <w:proofErr w:type="spellStart"/>
      <w:r w:rsidRPr="00457A07">
        <w:rPr>
          <w:rFonts w:cs="Times New Roman"/>
          <w:szCs w:val="28"/>
        </w:rPr>
        <w:t>Windows</w:t>
      </w:r>
      <w:proofErr w:type="spellEnd"/>
      <w:r w:rsidRPr="00457A07">
        <w:rPr>
          <w:rFonts w:cs="Times New Roman"/>
          <w:szCs w:val="28"/>
        </w:rPr>
        <w:t xml:space="preserve"> </w:t>
      </w:r>
      <w:proofErr w:type="spellStart"/>
      <w:r w:rsidRPr="00457A07">
        <w:rPr>
          <w:rFonts w:cs="Times New Roman"/>
          <w:szCs w:val="28"/>
        </w:rPr>
        <w:t>Presentation</w:t>
      </w:r>
      <w:proofErr w:type="spellEnd"/>
      <w:r w:rsidRPr="00457A07">
        <w:rPr>
          <w:rFonts w:cs="Times New Roman"/>
          <w:szCs w:val="28"/>
        </w:rPr>
        <w:t xml:space="preserve"> </w:t>
      </w:r>
      <w:proofErr w:type="spellStart"/>
      <w:r w:rsidRPr="00457A07">
        <w:rPr>
          <w:rFonts w:cs="Times New Roman"/>
          <w:szCs w:val="28"/>
        </w:rPr>
        <w:t>Foundation</w:t>
      </w:r>
      <w:proofErr w:type="spellEnd"/>
      <w:r w:rsidRPr="00457A07">
        <w:rPr>
          <w:rFonts w:cs="Times New Roman"/>
          <w:szCs w:val="28"/>
        </w:rPr>
        <w:t xml:space="preserve"> (WPF) для создания настольных приложений с удобным графическим интерфейсом. Разработка ведется на языке программирования C#, который предназначен для приложений в среде </w:t>
      </w:r>
      <w:proofErr w:type="spellStart"/>
      <w:r w:rsidRPr="00457A07">
        <w:rPr>
          <w:rFonts w:cs="Times New Roman"/>
          <w:szCs w:val="28"/>
        </w:rPr>
        <w:t>Microsoft</w:t>
      </w:r>
      <w:proofErr w:type="spellEnd"/>
      <w:r w:rsidRPr="00457A07">
        <w:rPr>
          <w:rFonts w:cs="Times New Roman"/>
          <w:szCs w:val="28"/>
        </w:rPr>
        <w:t xml:space="preserve"> .NET </w:t>
      </w:r>
      <w:proofErr w:type="spellStart"/>
      <w:r w:rsidRPr="00457A07">
        <w:rPr>
          <w:rFonts w:cs="Times New Roman"/>
          <w:szCs w:val="28"/>
        </w:rPr>
        <w:t>Framework</w:t>
      </w:r>
      <w:proofErr w:type="spellEnd"/>
      <w:r w:rsidRPr="00457A07">
        <w:rPr>
          <w:rFonts w:cs="Times New Roman"/>
          <w:szCs w:val="28"/>
        </w:rPr>
        <w:t xml:space="preserve">. Для хранения данных применяется </w:t>
      </w:r>
      <w:proofErr w:type="spellStart"/>
      <w:r w:rsidRPr="00457A07">
        <w:rPr>
          <w:rFonts w:cs="Times New Roman"/>
          <w:szCs w:val="28"/>
        </w:rPr>
        <w:t>Microsoft</w:t>
      </w:r>
      <w:proofErr w:type="spellEnd"/>
      <w:r w:rsidRPr="00457A07">
        <w:rPr>
          <w:rFonts w:cs="Times New Roman"/>
          <w:szCs w:val="28"/>
        </w:rPr>
        <w:t xml:space="preserve"> SQL </w:t>
      </w:r>
      <w:proofErr w:type="spellStart"/>
      <w:r w:rsidRPr="00457A07">
        <w:rPr>
          <w:rFonts w:cs="Times New Roman"/>
          <w:szCs w:val="28"/>
        </w:rPr>
        <w:t>Server</w:t>
      </w:r>
      <w:proofErr w:type="spellEnd"/>
      <w:r w:rsidRPr="00457A07">
        <w:rPr>
          <w:rFonts w:cs="Times New Roman"/>
          <w:szCs w:val="28"/>
        </w:rPr>
        <w:t>.</w:t>
      </w:r>
    </w:p>
    <w:p w14:paraId="040701A2" w14:textId="77777777" w:rsidR="00457A07" w:rsidRPr="00457A07" w:rsidRDefault="00457A07" w:rsidP="0052203B">
      <w:pPr>
        <w:spacing w:after="160"/>
        <w:ind w:firstLine="706"/>
        <w:contextualSpacing/>
        <w:rPr>
          <w:rFonts w:cs="Times New Roman"/>
          <w:szCs w:val="28"/>
        </w:rPr>
      </w:pPr>
      <w:r w:rsidRPr="00457A07">
        <w:rPr>
          <w:rFonts w:cs="Times New Roman"/>
          <w:szCs w:val="28"/>
        </w:rPr>
        <w:t>Этот отчет подробно описывает этапы выполнения курсового проекта, включая разработку, принципы проектирования, и используемые технологии.</w:t>
      </w:r>
    </w:p>
    <w:p w14:paraId="684E3E60" w14:textId="7D8D9EF8" w:rsidR="007E20DA" w:rsidRPr="006A7D07" w:rsidRDefault="00911B25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74B738" w14:textId="3E255BA7" w:rsidR="001A0FBB" w:rsidRPr="001A0FBB" w:rsidRDefault="006A4618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2" w:name="_Hlk149245872"/>
      <w:r w:rsidRPr="006A4618">
        <w:lastRenderedPageBreak/>
        <w:t>Постановка задачи</w:t>
      </w:r>
      <w:bookmarkEnd w:id="2"/>
      <w:r w:rsidRPr="006A4618">
        <w:t xml:space="preserve"> и </w:t>
      </w:r>
      <w:bookmarkStart w:id="3" w:name="_Hlk149245854"/>
      <w:r w:rsidRPr="006A4618">
        <w:t>анализ аналогов и прототипов</w:t>
      </w:r>
      <w:bookmarkEnd w:id="3"/>
    </w:p>
    <w:p w14:paraId="566CCC8A" w14:textId="5FE04108" w:rsidR="00C515DA" w:rsidRPr="001C3DFB" w:rsidRDefault="001C3DFB" w:rsidP="00C1683A">
      <w:pPr>
        <w:pStyle w:val="a6"/>
        <w:keepNext/>
        <w:keepLines/>
        <w:numPr>
          <w:ilvl w:val="1"/>
          <w:numId w:val="27"/>
        </w:numPr>
        <w:spacing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r>
        <w:rPr>
          <w:rFonts w:eastAsia="Times New Roman" w:cs="Times New Roman"/>
          <w:b/>
          <w:szCs w:val="28"/>
        </w:rPr>
        <w:t>А</w:t>
      </w:r>
      <w:r w:rsidRPr="001C3DFB">
        <w:rPr>
          <w:rFonts w:eastAsia="Times New Roman" w:cs="Times New Roman"/>
          <w:b/>
          <w:szCs w:val="28"/>
        </w:rPr>
        <w:t>нализ аналогов и прототипов</w:t>
      </w:r>
    </w:p>
    <w:p w14:paraId="27082454" w14:textId="5F804E72" w:rsidR="00DD6FDC" w:rsidRPr="003D5F71" w:rsidRDefault="00626D87" w:rsidP="00D339DA">
      <w:pPr>
        <w:ind w:firstLine="706"/>
        <w:contextualSpacing/>
        <w:rPr>
          <w:rFonts w:cs="Times New Roman"/>
          <w:color w:val="000000" w:themeColor="text1"/>
          <w:szCs w:val="28"/>
          <w:lang w:val="en-US"/>
        </w:rPr>
      </w:pPr>
      <w:r w:rsidRPr="00D339DA">
        <w:rPr>
          <w:rFonts w:cs="Times New Roman"/>
          <w:b/>
          <w:bCs/>
          <w:color w:val="000000" w:themeColor="text1"/>
          <w:szCs w:val="28"/>
        </w:rPr>
        <w:t>«</w:t>
      </w:r>
      <w:proofErr w:type="spellStart"/>
      <w:r w:rsidRPr="00D339DA">
        <w:rPr>
          <w:rFonts w:cs="Times New Roman"/>
          <w:b/>
          <w:bCs/>
          <w:color w:val="000000" w:themeColor="text1"/>
          <w:szCs w:val="28"/>
        </w:rPr>
        <w:t>RestoPro</w:t>
      </w:r>
      <w:proofErr w:type="spellEnd"/>
      <w:r w:rsidRPr="00D339DA">
        <w:rPr>
          <w:rFonts w:cs="Times New Roman"/>
          <w:b/>
          <w:bCs/>
          <w:color w:val="000000" w:themeColor="text1"/>
          <w:szCs w:val="28"/>
        </w:rPr>
        <w:t>»</w:t>
      </w:r>
      <w:r w:rsidR="00EE4DF9" w:rsidRPr="00626D87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626D87">
        <w:rPr>
          <w:rFonts w:cs="Times New Roman"/>
          <w:color w:val="000000" w:themeColor="text1"/>
          <w:szCs w:val="28"/>
        </w:rPr>
        <w:t>- это</w:t>
      </w:r>
      <w:proofErr w:type="gramEnd"/>
      <w:r w:rsidRPr="00626D87">
        <w:rPr>
          <w:rFonts w:cs="Times New Roman"/>
          <w:color w:val="000000" w:themeColor="text1"/>
          <w:szCs w:val="28"/>
        </w:rPr>
        <w:t xml:space="preserve"> программное средство для управления ресторанами любого типа и размера. Оно позволяет автоматизировать все процессы работы ресторана: учет продуктов и склада, формирование меню и ценников, управление заказами и столиками, контроль кассы и персонала, анализ продаж и прибыли. Оно также имеет мобильное приложение для клиентов, которое позволяет делать заказы онлайн, получать бонусы и скидки. </w:t>
      </w:r>
      <w:r w:rsidR="00DD6FDC">
        <w:rPr>
          <w:rFonts w:cs="Times New Roman"/>
          <w:color w:val="000000" w:themeColor="text1"/>
          <w:szCs w:val="28"/>
        </w:rPr>
        <w:t>Интерфейс продемонстрирован на рисунке 1.1</w:t>
      </w:r>
      <w:r w:rsidR="003D5F71">
        <w:rPr>
          <w:rFonts w:cs="Times New Roman"/>
          <w:color w:val="000000" w:themeColor="text1"/>
          <w:szCs w:val="28"/>
          <w:lang w:val="en-US"/>
        </w:rPr>
        <w:t>.</w:t>
      </w:r>
      <w:r w:rsidR="00184DA5">
        <w:rPr>
          <w:rFonts w:cs="Times New Roman"/>
          <w:color w:val="000000" w:themeColor="text1"/>
          <w:szCs w:val="28"/>
          <w:lang w:val="en-US"/>
        </w:rPr>
        <w:t>[1]</w:t>
      </w:r>
    </w:p>
    <w:p w14:paraId="732376C0" w14:textId="7DDB9BDD" w:rsidR="00DD6FDC" w:rsidRDefault="00A87086" w:rsidP="00DD6FDC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0730740" wp14:editId="07D4424A">
            <wp:extent cx="5638283" cy="449832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8896" cy="45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78C2" w14:textId="3748B01D" w:rsidR="00DD6FDC" w:rsidRPr="00DD6FDC" w:rsidRDefault="00DD6FDC" w:rsidP="00DD6FDC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8708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.1 – </w:t>
      </w:r>
      <w:r w:rsidR="00A87086">
        <w:rPr>
          <w:rFonts w:cs="Times New Roman"/>
          <w:szCs w:val="28"/>
        </w:rPr>
        <w:t xml:space="preserve">интерфейс приложения </w:t>
      </w:r>
      <w:r w:rsidR="00A87086" w:rsidRPr="00626D87">
        <w:rPr>
          <w:rFonts w:cs="Times New Roman"/>
          <w:color w:val="000000" w:themeColor="text1"/>
          <w:szCs w:val="28"/>
        </w:rPr>
        <w:t>«</w:t>
      </w:r>
      <w:proofErr w:type="spellStart"/>
      <w:r w:rsidR="00A87086" w:rsidRPr="00626D87">
        <w:rPr>
          <w:rFonts w:cs="Times New Roman"/>
          <w:color w:val="000000" w:themeColor="text1"/>
          <w:szCs w:val="28"/>
        </w:rPr>
        <w:t>RestoPro</w:t>
      </w:r>
      <w:proofErr w:type="spellEnd"/>
      <w:r w:rsidR="00A87086" w:rsidRPr="00626D87">
        <w:rPr>
          <w:rFonts w:cs="Times New Roman"/>
          <w:color w:val="000000" w:themeColor="text1"/>
          <w:szCs w:val="28"/>
        </w:rPr>
        <w:t>»</w:t>
      </w:r>
    </w:p>
    <w:p w14:paraId="2F7CC456" w14:textId="77777777" w:rsidR="002E3C28" w:rsidRDefault="00626D87" w:rsidP="00D339DA">
      <w:pPr>
        <w:ind w:firstLine="706"/>
        <w:contextualSpacing/>
        <w:rPr>
          <w:rFonts w:cs="Times New Roman"/>
          <w:color w:val="000000" w:themeColor="text1"/>
          <w:szCs w:val="28"/>
        </w:rPr>
      </w:pPr>
      <w:r w:rsidRPr="00626D87">
        <w:rPr>
          <w:rFonts w:cs="Times New Roman"/>
          <w:color w:val="000000" w:themeColor="text1"/>
          <w:szCs w:val="28"/>
        </w:rPr>
        <w:t>Основные преимущества «</w:t>
      </w:r>
      <w:proofErr w:type="spellStart"/>
      <w:r w:rsidRPr="00626D87">
        <w:rPr>
          <w:rFonts w:cs="Times New Roman"/>
          <w:color w:val="000000" w:themeColor="text1"/>
          <w:szCs w:val="28"/>
        </w:rPr>
        <w:t>RestoPro</w:t>
      </w:r>
      <w:proofErr w:type="spellEnd"/>
      <w:r w:rsidRPr="00626D87">
        <w:rPr>
          <w:rFonts w:cs="Times New Roman"/>
          <w:color w:val="000000" w:themeColor="text1"/>
          <w:szCs w:val="28"/>
        </w:rPr>
        <w:t xml:space="preserve">» </w:t>
      </w:r>
      <w:proofErr w:type="gramStart"/>
      <w:r w:rsidRPr="00626D87">
        <w:rPr>
          <w:rFonts w:cs="Times New Roman"/>
          <w:color w:val="000000" w:themeColor="text1"/>
          <w:szCs w:val="28"/>
        </w:rPr>
        <w:t>- это</w:t>
      </w:r>
      <w:proofErr w:type="gramEnd"/>
      <w:r w:rsidRPr="00626D87">
        <w:rPr>
          <w:rFonts w:cs="Times New Roman"/>
          <w:color w:val="000000" w:themeColor="text1"/>
          <w:szCs w:val="28"/>
        </w:rPr>
        <w:t xml:space="preserve"> удобный интерфейс, гибкая настройка, интеграция с различными оборудованиями и сервисами, а также доступная цена. </w:t>
      </w:r>
    </w:p>
    <w:p w14:paraId="08E2883D" w14:textId="06753211" w:rsidR="001C3DFB" w:rsidRDefault="00626D87" w:rsidP="00184DA5">
      <w:pPr>
        <w:ind w:firstLine="706"/>
        <w:contextualSpacing/>
        <w:rPr>
          <w:rFonts w:cs="Times New Roman"/>
          <w:color w:val="000000" w:themeColor="text1"/>
          <w:szCs w:val="28"/>
        </w:rPr>
      </w:pPr>
      <w:r w:rsidRPr="00626D87">
        <w:rPr>
          <w:rFonts w:cs="Times New Roman"/>
          <w:color w:val="000000" w:themeColor="text1"/>
          <w:szCs w:val="28"/>
        </w:rPr>
        <w:t>Основные недостатки - необходимость установки и обновления программы на компьютерах ресторана.</w:t>
      </w:r>
      <w:r w:rsidR="00823CA2" w:rsidRPr="00823CA2">
        <w:rPr>
          <w:rFonts w:cs="Times New Roman"/>
          <w:color w:val="000000" w:themeColor="text1"/>
          <w:szCs w:val="28"/>
        </w:rPr>
        <w:t xml:space="preserve"> </w:t>
      </w:r>
    </w:p>
    <w:p w14:paraId="73F70FE2" w14:textId="3E7DFB22" w:rsidR="007A7BEA" w:rsidRPr="0014281A" w:rsidRDefault="00D339DA" w:rsidP="003A7156">
      <w:pPr>
        <w:ind w:firstLine="706"/>
        <w:contextualSpacing/>
        <w:rPr>
          <w:rFonts w:cs="Times New Roman"/>
          <w:color w:val="000000" w:themeColor="text1"/>
          <w:szCs w:val="28"/>
          <w:lang w:val="en-US"/>
        </w:rPr>
      </w:pPr>
      <w:r w:rsidRPr="00D339DA">
        <w:rPr>
          <w:rFonts w:cs="Times New Roman"/>
          <w:b/>
          <w:bCs/>
          <w:color w:val="000000" w:themeColor="text1"/>
          <w:szCs w:val="28"/>
        </w:rPr>
        <w:t>«</w:t>
      </w:r>
      <w:proofErr w:type="spellStart"/>
      <w:r w:rsidRPr="00D339DA">
        <w:rPr>
          <w:rFonts w:cs="Times New Roman"/>
          <w:b/>
          <w:bCs/>
          <w:color w:val="000000" w:themeColor="text1"/>
          <w:szCs w:val="28"/>
        </w:rPr>
        <w:t>iiko</w:t>
      </w:r>
      <w:proofErr w:type="spellEnd"/>
      <w:r w:rsidRPr="00D339DA">
        <w:rPr>
          <w:rFonts w:cs="Times New Roman"/>
          <w:b/>
          <w:bCs/>
          <w:color w:val="000000" w:themeColor="text1"/>
          <w:szCs w:val="28"/>
        </w:rPr>
        <w:t>»</w:t>
      </w:r>
      <w:r w:rsidRPr="00D339DA">
        <w:rPr>
          <w:rFonts w:cs="Times New Roman"/>
          <w:color w:val="000000" w:themeColor="text1"/>
          <w:szCs w:val="28"/>
        </w:rPr>
        <w:t xml:space="preserve"> - </w:t>
      </w:r>
      <w:r w:rsidR="00B106AB" w:rsidRPr="00B106AB">
        <w:rPr>
          <w:rFonts w:cs="Times New Roman"/>
          <w:color w:val="000000" w:themeColor="text1"/>
          <w:szCs w:val="28"/>
        </w:rPr>
        <w:t xml:space="preserve">Данное программное средство предназначено для автоматизации работы ресторанов, кафе, баров и служб доставки еды. Оно охватывает все этапы ресторанного процесса: учет запасов продуктов, создание и актуализация меню с соответствующими ценами, управление заказами и столиками, контроль финансов и персонала, анализ продаж и прибыли. Помимо этого, в его состав входит </w:t>
      </w:r>
      <w:r w:rsidR="00B106AB" w:rsidRPr="00B106AB">
        <w:rPr>
          <w:rFonts w:cs="Times New Roman"/>
          <w:color w:val="000000" w:themeColor="text1"/>
          <w:szCs w:val="28"/>
        </w:rPr>
        <w:lastRenderedPageBreak/>
        <w:t>мобильное приложение для клиентов, предоставляющее возможность совершать заказы онлайн, а также получать бонусы и скидки.</w:t>
      </w:r>
      <w:r w:rsidR="000070D0" w:rsidRPr="000070D0">
        <w:rPr>
          <w:rFonts w:cs="Times New Roman"/>
          <w:color w:val="000000" w:themeColor="text1"/>
          <w:szCs w:val="28"/>
        </w:rPr>
        <w:t xml:space="preserve"> </w:t>
      </w:r>
      <w:r w:rsidR="000070D0">
        <w:rPr>
          <w:rFonts w:cs="Times New Roman"/>
          <w:color w:val="000000" w:themeColor="text1"/>
          <w:szCs w:val="28"/>
        </w:rPr>
        <w:t>Интерфейс продемонстрирован на рисунке 1.2</w:t>
      </w:r>
      <w:r w:rsidR="007A7BEA">
        <w:rPr>
          <w:rFonts w:cs="Times New Roman"/>
          <w:color w:val="000000" w:themeColor="text1"/>
          <w:szCs w:val="28"/>
        </w:rPr>
        <w:t>.</w:t>
      </w:r>
      <w:r w:rsidR="0014281A">
        <w:rPr>
          <w:rFonts w:cs="Times New Roman"/>
          <w:color w:val="000000" w:themeColor="text1"/>
          <w:szCs w:val="28"/>
          <w:lang w:val="en-US"/>
        </w:rPr>
        <w:t>[2]</w:t>
      </w:r>
    </w:p>
    <w:p w14:paraId="6DF5582C" w14:textId="7BDB6425" w:rsidR="000070D0" w:rsidRDefault="007A7BEA" w:rsidP="000070D0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611764" wp14:editId="00ECD971">
            <wp:extent cx="6147549" cy="4927360"/>
            <wp:effectExtent l="0" t="0" r="5715" b="6985"/>
            <wp:docPr id="16" name="Рисунок 16" descr="Интерфейс системы i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рфейс системы iik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12" cy="501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A50D76" w14:textId="2AB42CB2" w:rsidR="002E3C28" w:rsidRPr="00C52129" w:rsidRDefault="000070D0" w:rsidP="00C52129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4A21C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интерфейс приложения </w:t>
      </w:r>
      <w:r w:rsidRPr="00626D87">
        <w:rPr>
          <w:rFonts w:cs="Times New Roman"/>
          <w:color w:val="000000" w:themeColor="text1"/>
          <w:szCs w:val="28"/>
        </w:rPr>
        <w:t>«</w:t>
      </w:r>
      <w:proofErr w:type="spellStart"/>
      <w:r w:rsidR="004A21CE" w:rsidRPr="00D339DA">
        <w:rPr>
          <w:rFonts w:cs="Times New Roman"/>
          <w:color w:val="000000" w:themeColor="text1"/>
          <w:szCs w:val="28"/>
        </w:rPr>
        <w:t>iiko</w:t>
      </w:r>
      <w:proofErr w:type="spellEnd"/>
      <w:r w:rsidRPr="00626D87">
        <w:rPr>
          <w:rFonts w:cs="Times New Roman"/>
          <w:color w:val="000000" w:themeColor="text1"/>
          <w:szCs w:val="28"/>
        </w:rPr>
        <w:t>»</w:t>
      </w:r>
    </w:p>
    <w:p w14:paraId="2BF1596D" w14:textId="77777777" w:rsidR="003A7156" w:rsidRDefault="003A7156" w:rsidP="00117B0B">
      <w:pPr>
        <w:ind w:firstLine="706"/>
        <w:contextualSpacing/>
        <w:rPr>
          <w:rFonts w:cs="Times New Roman"/>
          <w:color w:val="000000" w:themeColor="text1"/>
          <w:szCs w:val="28"/>
        </w:rPr>
      </w:pPr>
      <w:r w:rsidRPr="00D339DA">
        <w:rPr>
          <w:rFonts w:cs="Times New Roman"/>
          <w:color w:val="000000" w:themeColor="text1"/>
          <w:szCs w:val="28"/>
        </w:rPr>
        <w:t>Основные преимущества «</w:t>
      </w:r>
      <w:proofErr w:type="spellStart"/>
      <w:r w:rsidRPr="00D339DA">
        <w:rPr>
          <w:rFonts w:cs="Times New Roman"/>
          <w:color w:val="000000" w:themeColor="text1"/>
          <w:szCs w:val="28"/>
        </w:rPr>
        <w:t>iiko</w:t>
      </w:r>
      <w:proofErr w:type="spellEnd"/>
      <w:r w:rsidRPr="00D339DA">
        <w:rPr>
          <w:rFonts w:cs="Times New Roman"/>
          <w:color w:val="000000" w:themeColor="text1"/>
          <w:szCs w:val="28"/>
        </w:rPr>
        <w:t xml:space="preserve">» </w:t>
      </w:r>
      <w:proofErr w:type="gramStart"/>
      <w:r w:rsidRPr="00D339DA">
        <w:rPr>
          <w:rFonts w:cs="Times New Roman"/>
          <w:color w:val="000000" w:themeColor="text1"/>
          <w:szCs w:val="28"/>
        </w:rPr>
        <w:t xml:space="preserve">- </w:t>
      </w:r>
      <w:r w:rsidRPr="00447F49">
        <w:rPr>
          <w:rFonts w:cs="Times New Roman"/>
          <w:color w:val="000000" w:themeColor="text1"/>
          <w:szCs w:val="28"/>
        </w:rPr>
        <w:t>это</w:t>
      </w:r>
      <w:proofErr w:type="gramEnd"/>
      <w:r w:rsidRPr="00447F49">
        <w:rPr>
          <w:rFonts w:cs="Times New Roman"/>
          <w:color w:val="000000" w:themeColor="text1"/>
          <w:szCs w:val="28"/>
        </w:rPr>
        <w:t xml:space="preserve"> </w:t>
      </w:r>
      <w:r w:rsidRPr="00447F49">
        <w:rPr>
          <w:rFonts w:cs="Times New Roman"/>
          <w:color w:val="000000" w:themeColor="text1"/>
          <w:shd w:val="clear" w:color="auto" w:fill="FFFFFF"/>
        </w:rPr>
        <w:t>владелец заведения может самостоятельно отслеживать и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447F49">
        <w:rPr>
          <w:rFonts w:cs="Times New Roman"/>
          <w:color w:val="000000" w:themeColor="text1"/>
          <w:shd w:val="clear" w:color="auto" w:fill="FFFFFF"/>
        </w:rPr>
        <w:t>контролировать все процессы. Это помогает бороться с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447F49">
        <w:rPr>
          <w:rFonts w:cs="Times New Roman"/>
          <w:color w:val="000000" w:themeColor="text1"/>
          <w:shd w:val="clear" w:color="auto" w:fill="FFFFFF"/>
        </w:rPr>
        <w:t>воровством на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447F49">
        <w:rPr>
          <w:rFonts w:cs="Times New Roman"/>
          <w:color w:val="000000" w:themeColor="text1"/>
          <w:shd w:val="clear" w:color="auto" w:fill="FFFFFF"/>
        </w:rPr>
        <w:t>рабочих местах.</w:t>
      </w:r>
      <w:r w:rsidRPr="00D339D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</w:t>
      </w:r>
      <w:r w:rsidRPr="00D339DA">
        <w:rPr>
          <w:rFonts w:cs="Times New Roman"/>
          <w:color w:val="000000" w:themeColor="text1"/>
          <w:szCs w:val="28"/>
        </w:rPr>
        <w:t>овременный интерфейс, широкий функционал, интеграция с различными оборудованиями и сервисами, а также облачная технология, которая не требует установки и обновления программы на компьютерах ресторана.</w:t>
      </w:r>
    </w:p>
    <w:p w14:paraId="64DE955C" w14:textId="2DD2754D" w:rsidR="00117B0B" w:rsidRDefault="00D339DA" w:rsidP="0014281A">
      <w:pPr>
        <w:ind w:firstLine="706"/>
        <w:contextualSpacing/>
        <w:rPr>
          <w:rFonts w:cs="Times New Roman"/>
          <w:color w:val="000000" w:themeColor="text1"/>
          <w:szCs w:val="28"/>
        </w:rPr>
      </w:pPr>
      <w:r w:rsidRPr="00D339DA">
        <w:rPr>
          <w:rFonts w:cs="Times New Roman"/>
          <w:color w:val="000000" w:themeColor="text1"/>
          <w:szCs w:val="28"/>
        </w:rPr>
        <w:t xml:space="preserve">Основные недостатки </w:t>
      </w:r>
      <w:proofErr w:type="gramStart"/>
      <w:r w:rsidRPr="00D339DA">
        <w:rPr>
          <w:rFonts w:cs="Times New Roman"/>
          <w:color w:val="000000" w:themeColor="text1"/>
          <w:szCs w:val="28"/>
        </w:rPr>
        <w:t>-</w:t>
      </w:r>
      <w:r w:rsidR="00B158A9">
        <w:rPr>
          <w:rFonts w:cs="Times New Roman"/>
          <w:color w:val="000000" w:themeColor="text1"/>
          <w:szCs w:val="28"/>
        </w:rPr>
        <w:t xml:space="preserve"> </w:t>
      </w:r>
      <w:r w:rsidRPr="00D339DA">
        <w:rPr>
          <w:rFonts w:cs="Times New Roman"/>
          <w:color w:val="000000" w:themeColor="text1"/>
          <w:szCs w:val="28"/>
        </w:rPr>
        <w:t>это</w:t>
      </w:r>
      <w:proofErr w:type="gramEnd"/>
      <w:r w:rsidRPr="00D339DA">
        <w:rPr>
          <w:rFonts w:cs="Times New Roman"/>
          <w:color w:val="000000" w:themeColor="text1"/>
          <w:szCs w:val="28"/>
        </w:rPr>
        <w:t xml:space="preserve"> высокая цена, сложность настройки и поддержки.</w:t>
      </w:r>
    </w:p>
    <w:p w14:paraId="6A23B1BF" w14:textId="0AA9B93E" w:rsidR="000756A2" w:rsidRPr="0014281A" w:rsidRDefault="003D5F71" w:rsidP="00117B0B">
      <w:pPr>
        <w:ind w:firstLine="706"/>
        <w:rPr>
          <w:noProof/>
          <w:lang w:val="en-US"/>
        </w:rPr>
      </w:pPr>
      <w:r w:rsidRPr="003D5F71">
        <w:rPr>
          <w:rFonts w:cs="Times New Roman"/>
          <w:b/>
          <w:bCs/>
          <w:color w:val="000000" w:themeColor="text1"/>
          <w:szCs w:val="28"/>
        </w:rPr>
        <w:t>«R-</w:t>
      </w:r>
      <w:proofErr w:type="spellStart"/>
      <w:r w:rsidRPr="003D5F71">
        <w:rPr>
          <w:rFonts w:cs="Times New Roman"/>
          <w:b/>
          <w:bCs/>
          <w:color w:val="000000" w:themeColor="text1"/>
          <w:szCs w:val="28"/>
        </w:rPr>
        <w:t>Keeper</w:t>
      </w:r>
      <w:proofErr w:type="spellEnd"/>
      <w:r w:rsidRPr="003D5F71">
        <w:rPr>
          <w:rFonts w:cs="Times New Roman"/>
          <w:b/>
          <w:bCs/>
          <w:color w:val="000000" w:themeColor="text1"/>
          <w:szCs w:val="28"/>
        </w:rPr>
        <w:t>»</w:t>
      </w:r>
      <w:r w:rsidRPr="003D5F71">
        <w:rPr>
          <w:rFonts w:cs="Times New Roman"/>
          <w:color w:val="000000" w:themeColor="text1"/>
          <w:szCs w:val="28"/>
        </w:rPr>
        <w:t xml:space="preserve"> представляет собой инновационное программное решение, разработанное для эффективного управления ресторанным бизнесом, включая рестораны, кафе, бары и службы доставки. Это мощное средство автоматизации, охватывающее весь цикл ресторанной деятельности: от учета продуктов и управления складом до формирования меню с динамическими ценами. Кроме того, оно обеспечивает точное управление заказами, столиками, финансами и </w:t>
      </w:r>
      <w:r w:rsidRPr="003D5F71">
        <w:rPr>
          <w:rFonts w:cs="Times New Roman"/>
          <w:color w:val="000000" w:themeColor="text1"/>
          <w:szCs w:val="28"/>
        </w:rPr>
        <w:lastRenderedPageBreak/>
        <w:t xml:space="preserve">персоналом, а также предоставляет аналитику продаж и прибыли. </w:t>
      </w:r>
      <w:r>
        <w:rPr>
          <w:rFonts w:cs="Times New Roman"/>
          <w:color w:val="000000" w:themeColor="text1"/>
          <w:szCs w:val="28"/>
        </w:rPr>
        <w:t>Интерфейс продемонстрирован</w:t>
      </w:r>
      <w:r>
        <w:rPr>
          <w:rFonts w:cs="Times New Roman"/>
          <w:color w:val="000000" w:themeColor="text1"/>
          <w:szCs w:val="28"/>
          <w:lang w:val="en-US"/>
        </w:rPr>
        <w:t> </w:t>
      </w:r>
      <w:r>
        <w:rPr>
          <w:rFonts w:cs="Times New Roman"/>
          <w:color w:val="000000" w:themeColor="text1"/>
          <w:szCs w:val="28"/>
        </w:rPr>
        <w:t>на</w:t>
      </w:r>
      <w:r>
        <w:rPr>
          <w:rFonts w:cs="Times New Roman"/>
          <w:color w:val="000000" w:themeColor="text1"/>
          <w:szCs w:val="28"/>
          <w:lang w:val="en-US"/>
        </w:rPr>
        <w:t> </w:t>
      </w:r>
      <w:r w:rsidRPr="003D5F71">
        <w:t>рисунке</w:t>
      </w:r>
      <w:r>
        <w:rPr>
          <w:lang w:val="en-US"/>
        </w:rPr>
        <w:t> </w:t>
      </w:r>
      <w:r w:rsidRPr="003D5F71">
        <w:t>1</w:t>
      </w:r>
      <w:r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</w:rPr>
        <w:t>.</w:t>
      </w:r>
      <w:r w:rsidR="0014281A">
        <w:rPr>
          <w:rFonts w:cs="Times New Roman"/>
          <w:color w:val="000000" w:themeColor="text1"/>
          <w:szCs w:val="28"/>
          <w:lang w:val="en-US"/>
        </w:rPr>
        <w:t>[3]</w:t>
      </w:r>
    </w:p>
    <w:p w14:paraId="4FC4CF61" w14:textId="717639E9" w:rsidR="003D5F71" w:rsidRDefault="000756A2" w:rsidP="000756A2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99A867" wp14:editId="6081DFDE">
            <wp:extent cx="6372225" cy="5412728"/>
            <wp:effectExtent l="0" t="0" r="0" b="0"/>
            <wp:docPr id="18" name="Рисунок 18" descr="Интерфейс системы R-Kee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терфейс системы R-Kee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1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8E6F" w14:textId="6AC0438F" w:rsidR="003D5F71" w:rsidRDefault="003D5F71" w:rsidP="003D5F71">
      <w:pPr>
        <w:spacing w:before="240" w:after="28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Рисунок 1.</w:t>
      </w:r>
      <w:r w:rsidR="008E6126" w:rsidRPr="008E612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интерфейс приложения </w:t>
      </w:r>
      <w:r w:rsidRPr="00626D87">
        <w:rPr>
          <w:rFonts w:cs="Times New Roman"/>
          <w:color w:val="000000" w:themeColor="text1"/>
          <w:szCs w:val="28"/>
        </w:rPr>
        <w:t>«</w:t>
      </w:r>
      <w:r w:rsidR="000756A2">
        <w:rPr>
          <w:rFonts w:ascii="OpenSans" w:hAnsi="OpenSans"/>
          <w:color w:val="585858"/>
          <w:shd w:val="clear" w:color="auto" w:fill="FFFFFF"/>
        </w:rPr>
        <w:t>R-</w:t>
      </w:r>
      <w:proofErr w:type="spellStart"/>
      <w:r w:rsidR="000756A2">
        <w:rPr>
          <w:rFonts w:ascii="OpenSans" w:hAnsi="OpenSans"/>
          <w:color w:val="585858"/>
          <w:shd w:val="clear" w:color="auto" w:fill="FFFFFF"/>
        </w:rPr>
        <w:t>Keeper</w:t>
      </w:r>
      <w:proofErr w:type="spellEnd"/>
      <w:r w:rsidRPr="00626D87">
        <w:rPr>
          <w:rFonts w:cs="Times New Roman"/>
          <w:color w:val="000000" w:themeColor="text1"/>
          <w:szCs w:val="28"/>
        </w:rPr>
        <w:t>»</w:t>
      </w:r>
    </w:p>
    <w:p w14:paraId="14A614F7" w14:textId="25A0DD36" w:rsidR="003D5F71" w:rsidRPr="008E6126" w:rsidRDefault="000756A2" w:rsidP="0014281A">
      <w:pPr>
        <w:ind w:firstLine="706"/>
        <w:contextualSpacing/>
        <w:rPr>
          <w:rFonts w:cs="Times New Roman"/>
          <w:color w:val="000000" w:themeColor="text1"/>
          <w:szCs w:val="28"/>
        </w:rPr>
      </w:pPr>
      <w:r w:rsidRPr="000756A2">
        <w:rPr>
          <w:rFonts w:cs="Times New Roman"/>
          <w:szCs w:val="28"/>
        </w:rPr>
        <w:t>Основные преимущества «R-</w:t>
      </w:r>
      <w:proofErr w:type="spellStart"/>
      <w:r w:rsidRPr="000756A2">
        <w:rPr>
          <w:rFonts w:cs="Times New Roman"/>
          <w:szCs w:val="28"/>
        </w:rPr>
        <w:t>Keeper</w:t>
      </w:r>
      <w:proofErr w:type="spellEnd"/>
      <w:r w:rsidRPr="000756A2">
        <w:rPr>
          <w:rFonts w:cs="Times New Roman"/>
          <w:szCs w:val="28"/>
        </w:rPr>
        <w:t xml:space="preserve">» </w:t>
      </w:r>
      <w:proofErr w:type="gramStart"/>
      <w:r w:rsidRPr="000756A2">
        <w:rPr>
          <w:rFonts w:cs="Times New Roman"/>
          <w:szCs w:val="28"/>
        </w:rPr>
        <w:t>- это</w:t>
      </w:r>
      <w:proofErr w:type="gramEnd"/>
      <w:r w:rsidRPr="000756A2">
        <w:rPr>
          <w:rFonts w:cs="Times New Roman"/>
          <w:szCs w:val="28"/>
        </w:rPr>
        <w:t xml:space="preserve"> надежность, безопасность, интеграция с различными оборудованиями и сервисами, а также специализация на ресторанах высокой кухни. Основные недостатки </w:t>
      </w:r>
      <w:proofErr w:type="gramStart"/>
      <w:r w:rsidRPr="000756A2">
        <w:rPr>
          <w:rFonts w:cs="Times New Roman"/>
          <w:szCs w:val="28"/>
        </w:rPr>
        <w:t>- это</w:t>
      </w:r>
      <w:proofErr w:type="gramEnd"/>
      <w:r w:rsidRPr="000756A2">
        <w:rPr>
          <w:rFonts w:cs="Times New Roman"/>
          <w:szCs w:val="28"/>
        </w:rPr>
        <w:t xml:space="preserve"> устаревший интерфейс, ограниченный функционал, а также необходимость установки и обновления программы на компьютерах ресторана.</w:t>
      </w:r>
      <w:r w:rsidR="008E6126" w:rsidRPr="008E6126">
        <w:rPr>
          <w:rFonts w:cs="Times New Roman"/>
          <w:color w:val="000000" w:themeColor="text1"/>
          <w:szCs w:val="28"/>
        </w:rPr>
        <w:t xml:space="preserve"> </w:t>
      </w:r>
    </w:p>
    <w:p w14:paraId="64360462" w14:textId="192F54BF" w:rsidR="006A7D07" w:rsidRPr="00471216" w:rsidRDefault="001C3DFB" w:rsidP="00745B18">
      <w:pPr>
        <w:pStyle w:val="a6"/>
        <w:keepNext/>
        <w:keepLines/>
        <w:numPr>
          <w:ilvl w:val="1"/>
          <w:numId w:val="27"/>
        </w:numPr>
        <w:spacing w:before="24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r w:rsidRPr="001C3DFB">
        <w:rPr>
          <w:rFonts w:eastAsia="Times New Roman" w:cs="Times New Roman"/>
          <w:b/>
          <w:szCs w:val="28"/>
        </w:rPr>
        <w:t>Постановка задачи</w:t>
      </w:r>
    </w:p>
    <w:p w14:paraId="666C5FEC" w14:textId="77777777" w:rsidR="001C3DFB" w:rsidRDefault="001C3DFB" w:rsidP="00737931">
      <w:pPr>
        <w:ind w:firstLine="706"/>
      </w:pPr>
      <w:r w:rsidRPr="001C3DFB">
        <w:t>Целью данной работы является разработка программного средства, которое позволит автоматизировать процессы управления рестораном высокой кухни «</w:t>
      </w:r>
      <w:proofErr w:type="spellStart"/>
      <w:r w:rsidRPr="001C3DFB">
        <w:t>Platinum</w:t>
      </w:r>
      <w:proofErr w:type="spellEnd"/>
      <w:r w:rsidRPr="001C3DFB">
        <w:t xml:space="preserve"> </w:t>
      </w:r>
      <w:proofErr w:type="spellStart"/>
      <w:r w:rsidRPr="001C3DFB">
        <w:t>Kitchen</w:t>
      </w:r>
      <w:proofErr w:type="spellEnd"/>
      <w:r w:rsidRPr="001C3DFB">
        <w:t xml:space="preserve">». Данное программное средство должно обеспечивать следующие функции: </w:t>
      </w:r>
    </w:p>
    <w:p w14:paraId="37771474" w14:textId="30B658BD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lastRenderedPageBreak/>
        <w:t>р</w:t>
      </w:r>
      <w:r w:rsidR="001C3DFB" w:rsidRPr="001C3DFB">
        <w:rPr>
          <w:color w:val="171717"/>
          <w:szCs w:val="28"/>
        </w:rPr>
        <w:t>егистрацию и авторизацию пользователей, разделенных на роли: администратор, официант, повар, клиент;</w:t>
      </w:r>
    </w:p>
    <w:p w14:paraId="6E586B2F" w14:textId="1A2226CC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у</w:t>
      </w:r>
      <w:r w:rsidR="001C3DFB" w:rsidRPr="001C3DFB">
        <w:rPr>
          <w:color w:val="171717"/>
          <w:szCs w:val="28"/>
        </w:rPr>
        <w:t>правление меню ресторана, включая добавление, редактирование и удаление блюд, а также просмотр их фотографий, описаний, цен и ингредиентов;</w:t>
      </w:r>
    </w:p>
    <w:p w14:paraId="5114E5B5" w14:textId="7D97D4E6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у</w:t>
      </w:r>
      <w:r w:rsidR="001C3DFB" w:rsidRPr="001C3DFB">
        <w:rPr>
          <w:color w:val="171717"/>
          <w:szCs w:val="28"/>
        </w:rPr>
        <w:t>правление персоналом ресторана, включая добавление, редактирование и удаление сотрудников</w:t>
      </w:r>
      <w:r w:rsidR="0008330B" w:rsidRPr="0008330B">
        <w:rPr>
          <w:color w:val="171717"/>
          <w:szCs w:val="28"/>
        </w:rPr>
        <w:t>;</w:t>
      </w:r>
    </w:p>
    <w:p w14:paraId="29BD1F81" w14:textId="65F11D0D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у</w:t>
      </w:r>
      <w:r w:rsidR="001C3DFB" w:rsidRPr="001C3DFB">
        <w:rPr>
          <w:color w:val="171717"/>
          <w:szCs w:val="28"/>
        </w:rPr>
        <w:t>правление заказами ресторана, включая создание, редактирование и удаление заказов, а также просмотр их статуса, столика, времени и суммы;</w:t>
      </w:r>
    </w:p>
    <w:p w14:paraId="576E6E08" w14:textId="536ED0DE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д</w:t>
      </w:r>
      <w:r w:rsidR="001C3DFB" w:rsidRPr="001C3DFB">
        <w:rPr>
          <w:color w:val="171717"/>
          <w:szCs w:val="28"/>
        </w:rPr>
        <w:t>обавление новых столов в ресторане, включая указание их номера</w:t>
      </w:r>
      <w:r w:rsidR="0008330B">
        <w:rPr>
          <w:color w:val="171717"/>
          <w:szCs w:val="28"/>
        </w:rPr>
        <w:t xml:space="preserve"> и</w:t>
      </w:r>
      <w:r w:rsidR="001C3DFB" w:rsidRPr="001C3DFB">
        <w:rPr>
          <w:color w:val="171717"/>
          <w:szCs w:val="28"/>
        </w:rPr>
        <w:t xml:space="preserve"> вместимости;</w:t>
      </w:r>
    </w:p>
    <w:p w14:paraId="427FFE66" w14:textId="5161804F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с</w:t>
      </w:r>
      <w:r w:rsidR="001C3DFB" w:rsidRPr="001C3DFB">
        <w:rPr>
          <w:color w:val="171717"/>
          <w:szCs w:val="28"/>
        </w:rPr>
        <w:t xml:space="preserve">татистика и отчётность по работе ресторана, включая просмотр количества и </w:t>
      </w:r>
      <w:r w:rsidR="00D1612C" w:rsidRPr="001C3DFB">
        <w:rPr>
          <w:color w:val="171717"/>
          <w:szCs w:val="28"/>
        </w:rPr>
        <w:t>выруч</w:t>
      </w:r>
      <w:r w:rsidR="00D1612C">
        <w:rPr>
          <w:color w:val="171717"/>
          <w:szCs w:val="28"/>
        </w:rPr>
        <w:t>к</w:t>
      </w:r>
      <w:r w:rsidR="00D1612C" w:rsidRPr="001C3DFB">
        <w:rPr>
          <w:color w:val="171717"/>
          <w:szCs w:val="28"/>
        </w:rPr>
        <w:t>и</w:t>
      </w:r>
      <w:r w:rsidR="001C3DFB" w:rsidRPr="001C3DFB">
        <w:rPr>
          <w:color w:val="171717"/>
          <w:szCs w:val="28"/>
        </w:rPr>
        <w:t xml:space="preserve"> от заказов за определённый период времени;</w:t>
      </w:r>
    </w:p>
    <w:p w14:paraId="434F728F" w14:textId="4AC7BEE4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п</w:t>
      </w:r>
      <w:r w:rsidR="001C3DFB" w:rsidRPr="001C3DFB">
        <w:rPr>
          <w:color w:val="171717"/>
          <w:szCs w:val="28"/>
        </w:rPr>
        <w:t>ринятие заказов от клиентов;</w:t>
      </w:r>
    </w:p>
    <w:p w14:paraId="59EABA2E" w14:textId="672F054E" w:rsidR="001C3DFB" w:rsidRPr="001C3DFB" w:rsidRDefault="00E51840" w:rsidP="001C3DFB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п</w:t>
      </w:r>
      <w:r w:rsidR="001C3DFB" w:rsidRPr="001C3DFB">
        <w:rPr>
          <w:color w:val="171717"/>
          <w:szCs w:val="28"/>
        </w:rPr>
        <w:t>росмотр состояния заказов клиентами через, включая отслеживание статуса заказа (принят, готовится, доставляется</w:t>
      </w:r>
      <w:r w:rsidR="004918F6">
        <w:rPr>
          <w:color w:val="171717"/>
          <w:szCs w:val="28"/>
        </w:rPr>
        <w:t>)</w:t>
      </w:r>
      <w:r w:rsidR="001C3DFB" w:rsidRPr="001C3DFB">
        <w:rPr>
          <w:color w:val="171717"/>
          <w:szCs w:val="28"/>
        </w:rPr>
        <w:t>;</w:t>
      </w:r>
    </w:p>
    <w:p w14:paraId="71338760" w14:textId="129BDF65" w:rsidR="00614BA3" w:rsidRPr="00745B18" w:rsidRDefault="00E51840" w:rsidP="00745B18">
      <w:pPr>
        <w:numPr>
          <w:ilvl w:val="0"/>
          <w:numId w:val="39"/>
        </w:numPr>
        <w:tabs>
          <w:tab w:val="num" w:pos="720"/>
        </w:tabs>
        <w:ind w:left="0" w:firstLine="706"/>
        <w:rPr>
          <w:color w:val="171717"/>
          <w:szCs w:val="28"/>
        </w:rPr>
      </w:pPr>
      <w:r>
        <w:rPr>
          <w:color w:val="171717"/>
          <w:szCs w:val="28"/>
        </w:rPr>
        <w:t>п</w:t>
      </w:r>
      <w:r w:rsidR="001C3DFB" w:rsidRPr="001C3DFB">
        <w:rPr>
          <w:color w:val="171717"/>
          <w:szCs w:val="28"/>
        </w:rPr>
        <w:t>росмотр меню ресторана клиентами, включая просмотр фотографий, описаний, цен и ингредиентов блюд.</w:t>
      </w:r>
    </w:p>
    <w:p w14:paraId="6CE17042" w14:textId="10A3D61B" w:rsidR="00D1612C" w:rsidRPr="004D754D" w:rsidRDefault="00EA50AB" w:rsidP="004D754D">
      <w:pPr>
        <w:pStyle w:val="a6"/>
        <w:keepNext/>
        <w:keepLines/>
        <w:numPr>
          <w:ilvl w:val="1"/>
          <w:numId w:val="27"/>
        </w:numPr>
        <w:spacing w:before="240" w:after="240"/>
        <w:ind w:left="706" w:hanging="706"/>
        <w:jc w:val="left"/>
        <w:outlineLvl w:val="1"/>
        <w:rPr>
          <w:rFonts w:eastAsiaTheme="majorEastAsia" w:cs="Times New Roman"/>
          <w:b/>
          <w:szCs w:val="26"/>
        </w:rPr>
      </w:pPr>
      <w:r>
        <w:rPr>
          <w:rFonts w:eastAsia="Times New Roman" w:cs="Times New Roman"/>
          <w:b/>
          <w:szCs w:val="28"/>
        </w:rPr>
        <w:t>Вывод по разделу</w:t>
      </w:r>
    </w:p>
    <w:p w14:paraId="70DC7A13" w14:textId="0612BE3C" w:rsidR="004D754D" w:rsidRPr="004D754D" w:rsidRDefault="004D754D" w:rsidP="004D754D">
      <w:pPr>
        <w:ind w:firstLine="706"/>
      </w:pPr>
      <w:r w:rsidRPr="004D754D">
        <w:t>В данном разделе приведено сравнение трех программных средств для управления ресторанами: «</w:t>
      </w:r>
      <w:proofErr w:type="spellStart"/>
      <w:r w:rsidRPr="004D754D">
        <w:t>RestoPro</w:t>
      </w:r>
      <w:proofErr w:type="spellEnd"/>
      <w:r w:rsidRPr="004D754D">
        <w:t>», «</w:t>
      </w:r>
      <w:proofErr w:type="spellStart"/>
      <w:r w:rsidRPr="004D754D">
        <w:t>iiko</w:t>
      </w:r>
      <w:proofErr w:type="spellEnd"/>
      <w:r w:rsidRPr="004D754D">
        <w:t>» и «R-</w:t>
      </w:r>
      <w:proofErr w:type="spellStart"/>
      <w:r w:rsidRPr="004D754D">
        <w:t>Keeper</w:t>
      </w:r>
      <w:proofErr w:type="spellEnd"/>
      <w:r w:rsidRPr="004D754D">
        <w:t>». Каждое из них представляет собой комплексные решения, охватывающие все аспекты работы ресторанного бизнеса, включая учет продуктов, управление заказами, контроль финансов и персонала, анализ продаж и прибыли. Каждая из систем также предоставляет мобильное приложение для клиентов с функционалом онлайн-заказов, бонусов и скидок.</w:t>
      </w:r>
    </w:p>
    <w:p w14:paraId="311FD49C" w14:textId="6B3C5EEE" w:rsidR="004D754D" w:rsidRPr="004D754D" w:rsidRDefault="004D754D" w:rsidP="004D754D">
      <w:pPr>
        <w:ind w:firstLine="706"/>
      </w:pPr>
      <w:r w:rsidRPr="004D754D">
        <w:t>«</w:t>
      </w:r>
      <w:proofErr w:type="spellStart"/>
      <w:r w:rsidRPr="004D754D">
        <w:t>RestoPro</w:t>
      </w:r>
      <w:proofErr w:type="spellEnd"/>
      <w:r w:rsidRPr="004D754D">
        <w:t>» отличается удобным интерфейсом, гибкой настройкой и доступной ценой. Его основной недостаток - необходимость установки и обновления программы на компьютерах ресторана.</w:t>
      </w:r>
    </w:p>
    <w:p w14:paraId="16444F4E" w14:textId="34062814" w:rsidR="004D754D" w:rsidRPr="004D754D" w:rsidRDefault="004D754D" w:rsidP="004D754D">
      <w:pPr>
        <w:ind w:firstLine="706"/>
      </w:pPr>
      <w:r w:rsidRPr="004D754D">
        <w:t>«</w:t>
      </w:r>
      <w:proofErr w:type="spellStart"/>
      <w:r w:rsidRPr="004D754D">
        <w:t>iiko</w:t>
      </w:r>
      <w:proofErr w:type="spellEnd"/>
      <w:r w:rsidRPr="004D754D">
        <w:t>» выделяется возможностью владельцу самостоятельно отслеживать и контролировать процессы, что помогает предотвращать воровство на рабочих местах. Программа также обладает современным интерфейсом, широким функционалом и облачной технологией, не требующей установки и обновления на компьютерах ресторана. Однако, у «</w:t>
      </w:r>
      <w:proofErr w:type="spellStart"/>
      <w:r w:rsidRPr="004D754D">
        <w:t>iiko</w:t>
      </w:r>
      <w:proofErr w:type="spellEnd"/>
      <w:r w:rsidRPr="004D754D">
        <w:t>» высокая цена, а также сложность настройки и поддержки.</w:t>
      </w:r>
    </w:p>
    <w:p w14:paraId="55A3324F" w14:textId="77777777" w:rsidR="004D754D" w:rsidRPr="004D754D" w:rsidRDefault="004D754D" w:rsidP="004D754D">
      <w:pPr>
        <w:ind w:firstLine="706"/>
      </w:pPr>
      <w:r w:rsidRPr="004D754D">
        <w:t>«R-</w:t>
      </w:r>
      <w:proofErr w:type="spellStart"/>
      <w:r w:rsidRPr="004D754D">
        <w:t>Keeper</w:t>
      </w:r>
      <w:proofErr w:type="spellEnd"/>
      <w:r w:rsidRPr="004D754D">
        <w:t>» представляет собой надежное и безопасное программное решение с интеграцией с различными оборудованиями и сервисами. Однако, у него устаревший интерфейс, ограниченный функционал и также требуется установка и обновление программы на компьютерах ресторана.</w:t>
      </w:r>
    </w:p>
    <w:p w14:paraId="03510193" w14:textId="40B146AA" w:rsidR="00745B18" w:rsidRPr="004C2398" w:rsidRDefault="00745B18" w:rsidP="004C2398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365DBB55" w14:textId="1FC29600" w:rsidR="007D0943" w:rsidRDefault="002A3FD9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r w:rsidRPr="002A3FD9">
        <w:lastRenderedPageBreak/>
        <w:t>Проектирование архитектуры проекта</w:t>
      </w:r>
    </w:p>
    <w:p w14:paraId="5C4A1C8C" w14:textId="0B1BED8C" w:rsidR="003D2541" w:rsidRDefault="003D2541" w:rsidP="0016099A">
      <w:pPr>
        <w:pStyle w:val="2"/>
      </w:pPr>
      <w:bookmarkStart w:id="4" w:name="_Toc134993491"/>
      <w:r w:rsidRPr="003D2541">
        <w:rPr>
          <w:rFonts w:eastAsia="Times New Roman"/>
        </w:rPr>
        <w:t>Описание структуры базы данных</w:t>
      </w:r>
      <w:bookmarkEnd w:id="4"/>
    </w:p>
    <w:p w14:paraId="42FD8F90" w14:textId="67A7674E" w:rsidR="00A779E5" w:rsidRPr="00A779E5" w:rsidRDefault="00A779E5" w:rsidP="00A779E5">
      <w:r w:rsidRPr="00A779E5">
        <w:t>Для реализации поставленной задачи был</w:t>
      </w:r>
      <w:r w:rsidR="002A3FD9">
        <w:t>а</w:t>
      </w:r>
      <w:r w:rsidRPr="00A779E5">
        <w:t xml:space="preserve"> создан</w:t>
      </w:r>
      <w:r w:rsidR="002A3FD9">
        <w:t>а</w:t>
      </w:r>
      <w:r w:rsidRPr="00A779E5">
        <w:t xml:space="preserve"> </w:t>
      </w:r>
      <w:r w:rsidR="002A3FD9">
        <w:t xml:space="preserve">База </w:t>
      </w:r>
      <w:proofErr w:type="spellStart"/>
      <w:r w:rsidR="002A3FD9">
        <w:t>данныъ</w:t>
      </w:r>
      <w:proofErr w:type="spellEnd"/>
      <w:r w:rsidR="00694918" w:rsidRPr="00694918">
        <w:t xml:space="preserve"> </w:t>
      </w:r>
      <w:proofErr w:type="spellStart"/>
      <w:r w:rsidR="002A3FD9" w:rsidRPr="002A3FD9">
        <w:t>PlatinumKitchen</w:t>
      </w:r>
      <w:proofErr w:type="spellEnd"/>
      <w:r w:rsidRPr="00A779E5">
        <w:t xml:space="preserve">. </w:t>
      </w:r>
      <w:bookmarkStart w:id="5" w:name="_Hlk134547116"/>
      <w:r w:rsidRPr="00A779E5">
        <w:t>Диаграмма структуры полученной базы данных</w:t>
      </w:r>
      <w:bookmarkEnd w:id="5"/>
      <w:r w:rsidRPr="00A779E5">
        <w:t>, разработанной в СУБД «</w:t>
      </w:r>
      <w:r w:rsidRPr="00A779E5">
        <w:rPr>
          <w:lang w:val="en-US"/>
        </w:rPr>
        <w:t>Oracle</w:t>
      </w:r>
      <w:r w:rsidR="00985278" w:rsidRPr="00985278">
        <w:t xml:space="preserve"> </w:t>
      </w:r>
      <w:r w:rsidR="00985278">
        <w:rPr>
          <w:lang w:val="en-US"/>
        </w:rPr>
        <w:t>database</w:t>
      </w:r>
      <w:r w:rsidRPr="00A779E5">
        <w:t xml:space="preserve">», 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475B8C">
        <w:t>7</w:t>
      </w:r>
      <w:r w:rsidRPr="00A779E5">
        <w:t xml:space="preserve"> таблиц, которые связаны друг с другом внешними ключами.</w:t>
      </w:r>
    </w:p>
    <w:p w14:paraId="4E5549A7" w14:textId="09A6FED3" w:rsidR="008869DD" w:rsidRDefault="008869DD" w:rsidP="008869DD">
      <w:r>
        <w:t>Таблица EMPLOYEES хранит данные о сотрудниках.</w:t>
      </w:r>
    </w:p>
    <w:p w14:paraId="38F75865" w14:textId="668A9A60" w:rsidR="008869DD" w:rsidRDefault="008869DD" w:rsidP="008869DD">
      <w:r>
        <w:t>Таблица CUSTOMERS содержит информацию о клиентах.</w:t>
      </w:r>
    </w:p>
    <w:p w14:paraId="0406F489" w14:textId="6E5137C7" w:rsidR="008869DD" w:rsidRDefault="008869DD" w:rsidP="008869DD">
      <w:r>
        <w:t>Таблица TABLES хранит информацию о столах.</w:t>
      </w:r>
    </w:p>
    <w:p w14:paraId="3B4AF3A8" w14:textId="77777777" w:rsidR="008869DD" w:rsidRDefault="008869DD" w:rsidP="008869DD">
      <w:r>
        <w:t>Таблица MENU хранит информацию о блюдах, доступных в ресторане.</w:t>
      </w:r>
    </w:p>
    <w:p w14:paraId="45724242" w14:textId="77777777" w:rsidR="008869DD" w:rsidRDefault="008869DD" w:rsidP="008869DD">
      <w:r>
        <w:t>Таблица ORDERS хранит информацию о заказах, сделанных клиентами.</w:t>
      </w:r>
    </w:p>
    <w:p w14:paraId="4B64A9BB" w14:textId="77777777" w:rsidR="008869DD" w:rsidRDefault="008869DD" w:rsidP="008869DD">
      <w:r>
        <w:t>Таблица ORDERITEMS содержит информацию о конкретных блюдах, которые были заказаны в рамках заказа.</w:t>
      </w:r>
    </w:p>
    <w:p w14:paraId="6841AFEA" w14:textId="0EF1CC06" w:rsidR="00C50B73" w:rsidRDefault="008869DD" w:rsidP="00C50B73">
      <w:r>
        <w:t>Таблица REVIEWS хранит отзывы, оставленные клиентами о заказе и блюдах.</w:t>
      </w:r>
    </w:p>
    <w:p w14:paraId="2E2CB859" w14:textId="04888424" w:rsidR="00F030E0" w:rsidRDefault="00475B8C" w:rsidP="00B42A26">
      <w:pPr>
        <w:spacing w:before="280"/>
        <w:ind w:firstLine="0"/>
        <w:jc w:val="center"/>
        <w:rPr>
          <w:rFonts w:cs="Times New Roman"/>
        </w:rPr>
      </w:pPr>
      <w:r w:rsidRPr="00475B8C">
        <w:rPr>
          <w:rFonts w:cs="Times New Roman"/>
          <w:noProof/>
        </w:rPr>
        <w:drawing>
          <wp:inline distT="0" distB="0" distL="0" distR="0" wp14:anchorId="04420810" wp14:editId="46EE9FE1">
            <wp:extent cx="4015914" cy="415729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269" cy="41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2763" w14:textId="5C19F960" w:rsidR="00C50B73" w:rsidRDefault="00F030E0" w:rsidP="00C50B73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42963202" w14:textId="28C639E5" w:rsidR="00C50B73" w:rsidRDefault="00C50B73" w:rsidP="00181B8A">
      <w:pPr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Полное описание таблиц</w:t>
      </w:r>
      <w:r w:rsidRPr="00C50B73">
        <w:rPr>
          <w:rFonts w:cs="Times New Roman"/>
          <w:szCs w:val="28"/>
        </w:rPr>
        <w:t>:</w:t>
      </w:r>
    </w:p>
    <w:p w14:paraId="4C968FE3" w14:textId="77777777" w:rsidR="00C50B73" w:rsidRDefault="00C50B73" w:rsidP="00C50B73">
      <w:r>
        <w:t>Таблица EMPLOYEES состоит из девяти столбцов и представлена на таблице 3.1:</w:t>
      </w:r>
    </w:p>
    <w:p w14:paraId="471AE66F" w14:textId="77777777" w:rsidR="00C50B73" w:rsidRDefault="00C50B73" w:rsidP="00C50B73">
      <w:pPr>
        <w:spacing w:before="240"/>
        <w:ind w:firstLine="0"/>
      </w:pPr>
      <w:r>
        <w:t xml:space="preserve">Таблица 3.1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EMPLOYEE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44"/>
        <w:gridCol w:w="5700"/>
      </w:tblGrid>
      <w:tr w:rsidR="00C50B73" w14:paraId="655FAF4E" w14:textId="77777777" w:rsidTr="00C50B73">
        <w:trPr>
          <w:trHeight w:val="121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A8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E4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9B60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21F43CC8" w14:textId="77777777" w:rsidTr="00C50B73">
        <w:trPr>
          <w:trHeight w:val="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FE0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945D" w14:textId="11B4F68E" w:rsidR="00C50B73" w:rsidRDefault="0044760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60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924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сотрудника</w:t>
            </w:r>
          </w:p>
        </w:tc>
      </w:tr>
      <w:tr w:rsidR="00C50B73" w14:paraId="5320C654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4B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6C4D" w14:textId="63A64CB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773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мя сотрудника</w:t>
            </w:r>
          </w:p>
        </w:tc>
      </w:tr>
      <w:tr w:rsidR="00C50B73" w14:paraId="4E12015A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667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CC3" w14:textId="4E81C66E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7D8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фамилию сотрудника</w:t>
            </w:r>
          </w:p>
        </w:tc>
      </w:tr>
      <w:tr w:rsidR="00C50B73" w14:paraId="26691B24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AFC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A6E9" w14:textId="66365C5A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F9E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логин сотрудника</w:t>
            </w:r>
          </w:p>
        </w:tc>
      </w:tr>
      <w:tr w:rsidR="00C50B73" w14:paraId="6368687D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F01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85" w14:textId="6CBE93BB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8E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пароль сотрудника</w:t>
            </w:r>
          </w:p>
        </w:tc>
      </w:tr>
      <w:tr w:rsidR="00C50B73" w14:paraId="53DCFF4A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63B2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OSITIO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66CC" w14:textId="71FF5DCE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96B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должность сотрудника</w:t>
            </w:r>
          </w:p>
        </w:tc>
      </w:tr>
      <w:tr w:rsidR="00C50B73" w14:paraId="2E43AB0B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9AE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C335" w14:textId="3672ED1E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0C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адрес электронной почты сотрудника</w:t>
            </w:r>
          </w:p>
        </w:tc>
      </w:tr>
      <w:tr w:rsidR="00C50B73" w14:paraId="059FDEF7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9C4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8DCF" w14:textId="3D02FB64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309D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номер телефона сотрудника</w:t>
            </w:r>
          </w:p>
        </w:tc>
      </w:tr>
      <w:tr w:rsidR="00C50B73" w14:paraId="6EF61EF1" w14:textId="77777777" w:rsidTr="00C50B73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5AB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ALARY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B031" w14:textId="10B64F0A" w:rsidR="00C50B73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3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ECIMAL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361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зарплату сотрудника</w:t>
            </w:r>
          </w:p>
        </w:tc>
      </w:tr>
    </w:tbl>
    <w:p w14:paraId="730DF6CA" w14:textId="77777777" w:rsidR="00C50B73" w:rsidRDefault="00C50B73" w:rsidP="00C50B73">
      <w:pPr>
        <w:spacing w:before="240"/>
        <w:ind w:firstLine="706"/>
        <w:rPr>
          <w:rFonts w:cs="Times New Roman"/>
          <w:szCs w:val="28"/>
        </w:rPr>
      </w:pPr>
      <w:r>
        <w:t>Таблица CUSTOMERS состоит из семи столбцов и показана на таблице 3.2:</w:t>
      </w:r>
    </w:p>
    <w:p w14:paraId="79C18B4E" w14:textId="77777777" w:rsidR="00C50B73" w:rsidRDefault="00C50B73" w:rsidP="00C50B73">
      <w:pPr>
        <w:pStyle w:val="a6"/>
        <w:spacing w:before="240"/>
        <w:ind w:left="0" w:firstLine="0"/>
      </w:pPr>
      <w:r>
        <w:t xml:space="preserve">Таблица 3.2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CUSTOMER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4BFE5CB2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2D2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970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659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5C93AC49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08C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CA1F" w14:textId="0D3D40FA" w:rsidR="00C50B73" w:rsidRPr="001E1B38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AC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клиента</w:t>
            </w:r>
          </w:p>
        </w:tc>
      </w:tr>
      <w:tr w:rsidR="00C50B73" w14:paraId="78FE996C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575E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FIRST_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BBE" w14:textId="01F25FA9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9C4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мя клиента</w:t>
            </w:r>
          </w:p>
        </w:tc>
      </w:tr>
      <w:tr w:rsidR="00C50B73" w14:paraId="5DC88047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C9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AST_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FC16" w14:textId="4A4C89A5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A0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фамилию клиента</w:t>
            </w:r>
          </w:p>
        </w:tc>
      </w:tr>
      <w:tr w:rsidR="00C50B73" w14:paraId="03ED4DDA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08C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E42" w14:textId="75496212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ECD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логин клиента</w:t>
            </w:r>
          </w:p>
        </w:tc>
      </w:tr>
      <w:tr w:rsidR="00C50B73" w14:paraId="4D95DFC7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51D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08BD" w14:textId="1B44494C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29A2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пароль клиента</w:t>
            </w:r>
          </w:p>
        </w:tc>
      </w:tr>
      <w:tr w:rsidR="00C50B73" w14:paraId="48E4C3C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AA6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EMAIL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70A3" w14:textId="25BCACB9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E5AD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адрес электронной почты клиента</w:t>
            </w:r>
          </w:p>
        </w:tc>
      </w:tr>
      <w:tr w:rsidR="00C50B73" w14:paraId="1F8352AC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E63C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HONE_NUMB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4FD5" w14:textId="523AECF4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586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номер телефона клиента</w:t>
            </w:r>
          </w:p>
        </w:tc>
      </w:tr>
    </w:tbl>
    <w:p w14:paraId="0C0764C8" w14:textId="77777777" w:rsidR="00C50B73" w:rsidRDefault="00C50B73" w:rsidP="00C50B73">
      <w:pPr>
        <w:spacing w:before="240"/>
        <w:ind w:firstLine="706"/>
        <w:rPr>
          <w:rFonts w:cs="Times New Roman"/>
          <w:szCs w:val="28"/>
        </w:rPr>
      </w:pPr>
      <w:r>
        <w:t>Таблица TABLES состоит из четырех столбцов и представлена на таблице 3.3:</w:t>
      </w:r>
    </w:p>
    <w:p w14:paraId="12B20D66" w14:textId="77777777" w:rsidR="00C50B73" w:rsidRDefault="00C50B73" w:rsidP="00C50B73">
      <w:pPr>
        <w:pStyle w:val="a6"/>
        <w:spacing w:before="240"/>
        <w:ind w:left="0" w:firstLine="0"/>
      </w:pPr>
      <w:r>
        <w:t xml:space="preserve">Таблица 3.3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TABLE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5C2900D7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B322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83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402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68C74364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2EC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F0CB" w14:textId="453AA2AD" w:rsidR="00C50B73" w:rsidRPr="001E1B38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8DC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стола</w:t>
            </w:r>
          </w:p>
        </w:tc>
      </w:tr>
      <w:tr w:rsidR="00C50B73" w14:paraId="288863CE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385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NUMBER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E905" w14:textId="757FA88D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45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номер стола</w:t>
            </w:r>
          </w:p>
        </w:tc>
      </w:tr>
      <w:tr w:rsidR="00C50B73" w14:paraId="3456CB6B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959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IZ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E86" w14:textId="3D722408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2C2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размер стола</w:t>
            </w:r>
          </w:p>
        </w:tc>
      </w:tr>
      <w:tr w:rsidR="00C50B73" w14:paraId="1102F3D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918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ABLE_STATU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0B9" w14:textId="5EDD15A8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8A6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статус стола</w:t>
            </w:r>
          </w:p>
        </w:tc>
      </w:tr>
    </w:tbl>
    <w:p w14:paraId="737E05EA" w14:textId="601BD200" w:rsidR="00C50B73" w:rsidRDefault="00C50B73" w:rsidP="00C50B73">
      <w:pPr>
        <w:spacing w:before="240"/>
        <w:ind w:firstLine="706"/>
      </w:pPr>
      <w:r>
        <w:t>Таблица MENU состоит из шести столбцов и представлена на таблице 3.</w:t>
      </w:r>
      <w:r w:rsidR="00354536" w:rsidRPr="00354536">
        <w:t>4</w:t>
      </w:r>
      <w:r>
        <w:t>:</w:t>
      </w:r>
    </w:p>
    <w:p w14:paraId="44B5E44F" w14:textId="050F5F5C" w:rsidR="00C50B73" w:rsidRDefault="00C50B73" w:rsidP="00C50B73">
      <w:pPr>
        <w:spacing w:before="240"/>
        <w:ind w:firstLine="0"/>
      </w:pPr>
      <w:r>
        <w:t>Таблица 3.</w:t>
      </w:r>
      <w:r w:rsidR="00354536">
        <w:rPr>
          <w:lang w:val="en-US"/>
        </w:rPr>
        <w:t>4</w:t>
      </w:r>
      <w: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MENU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15799565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7FBF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C1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063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45EE1EE3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19D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0A4" w14:textId="7F8FCC76" w:rsidR="00C50B73" w:rsidRPr="001E1B38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601E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меню</w:t>
            </w:r>
          </w:p>
        </w:tc>
      </w:tr>
      <w:tr w:rsidR="00C50B73" w14:paraId="50026DB2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8F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EDFE" w14:textId="4AA3D2A3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6E95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название блюда в меню</w:t>
            </w:r>
          </w:p>
        </w:tc>
      </w:tr>
      <w:tr w:rsidR="00C50B73" w14:paraId="36D7DB71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1D6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ED28" w14:textId="09D4962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F13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описание блюда в меню</w:t>
            </w:r>
          </w:p>
        </w:tc>
      </w:tr>
      <w:tr w:rsidR="00C50B73" w14:paraId="3CF7A824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FAF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8A0D" w14:textId="06EBA98E" w:rsidR="00C50B73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E1B3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ECIMAL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78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стоимость блюда в меню</w:t>
            </w:r>
          </w:p>
        </w:tc>
      </w:tr>
      <w:tr w:rsidR="00C50B73" w14:paraId="7A46FF1C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4A38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MENU_TYPE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F15B" w14:textId="3B910EF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ED9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тип меню, внешний ключ к таблице MENUTYPE</w:t>
            </w:r>
          </w:p>
        </w:tc>
      </w:tr>
      <w:tr w:rsidR="00C50B73" w14:paraId="56D2A630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C5C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OT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B086" w14:textId="46F7E76E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CBDD" w14:textId="77777777" w:rsidR="00C50B73" w:rsidRDefault="00C50B73">
            <w:pPr>
              <w:spacing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примечания к блюду в меню</w:t>
            </w:r>
          </w:p>
        </w:tc>
      </w:tr>
    </w:tbl>
    <w:p w14:paraId="6A3E7586" w14:textId="144E5908" w:rsidR="00C50B73" w:rsidRDefault="00C50B73" w:rsidP="00C50B73">
      <w:pPr>
        <w:spacing w:before="240"/>
        <w:ind w:firstLine="706"/>
      </w:pPr>
      <w:r>
        <w:t>Таблица ORDERS состоит из семи столбцов и представлена на таблице 3.</w:t>
      </w:r>
      <w:r w:rsidR="00354536" w:rsidRPr="00354536">
        <w:t>5</w:t>
      </w:r>
      <w:r>
        <w:t>:</w:t>
      </w:r>
    </w:p>
    <w:p w14:paraId="792F79B5" w14:textId="3319E705" w:rsidR="00C50B73" w:rsidRDefault="00C50B73" w:rsidP="00C50B73">
      <w:pPr>
        <w:pStyle w:val="a6"/>
        <w:spacing w:before="240"/>
        <w:ind w:left="0" w:firstLine="0"/>
      </w:pPr>
      <w:r>
        <w:t>3.</w:t>
      </w:r>
      <w:r w:rsidR="00354536">
        <w:rPr>
          <w:lang w:val="en-US"/>
        </w:rPr>
        <w:t>5</w:t>
      </w:r>
      <w: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ORDER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330C1B3F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16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8E9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AC84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72BB93C0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0AD0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BFFA" w14:textId="303C8850" w:rsidR="00C50B73" w:rsidRPr="001E1B38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C1BE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заказа</w:t>
            </w:r>
          </w:p>
        </w:tc>
      </w:tr>
      <w:tr w:rsidR="00C50B73" w14:paraId="334E912B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252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ORDER_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6BD6" w14:textId="411260D5" w:rsidR="00C50B73" w:rsidRPr="001E1B38" w:rsidRDefault="001E1B38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TIME2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D7B2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дату заказа</w:t>
            </w:r>
          </w:p>
        </w:tc>
      </w:tr>
      <w:tr w:rsidR="00C50B73" w14:paraId="0A29A994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FFB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TABLE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6BFF" w14:textId="41E39519" w:rsidR="00C50B73" w:rsidRPr="008A74A6" w:rsidRDefault="008A74A6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DEE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стола, внешний ключ к таблице TABLES</w:t>
            </w:r>
          </w:p>
        </w:tc>
      </w:tr>
      <w:tr w:rsidR="00C50B73" w14:paraId="10835E9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BD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CUSTOMER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FC2B" w14:textId="4F0E625E" w:rsidR="00C50B73" w:rsidRPr="008A74A6" w:rsidRDefault="008A74A6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FAD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клиента, внешний ключ к таблице CUSTOMERS</w:t>
            </w:r>
          </w:p>
        </w:tc>
      </w:tr>
      <w:tr w:rsidR="00C50B73" w14:paraId="3D9E4875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2C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WAITER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EA81" w14:textId="4B2EE7A4" w:rsidR="00C50B73" w:rsidRPr="008A74A6" w:rsidRDefault="008A74A6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1666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официанта, внешний ключ к таблице EMPLOYEES</w:t>
            </w:r>
          </w:p>
        </w:tc>
      </w:tr>
      <w:tr w:rsidR="00C50B73" w14:paraId="43D78F6E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7EA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STATU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B7D0" w14:textId="61796C32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9D2D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статус заказа</w:t>
            </w:r>
          </w:p>
        </w:tc>
      </w:tr>
      <w:tr w:rsidR="00C50B73" w14:paraId="6051D46F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3EC3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8379" w14:textId="0A38B068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A17C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примечания к заказу</w:t>
            </w:r>
          </w:p>
        </w:tc>
      </w:tr>
    </w:tbl>
    <w:p w14:paraId="3E4F7D9E" w14:textId="0A12E533" w:rsidR="00C50B73" w:rsidRDefault="00C50B73" w:rsidP="00C50B73">
      <w:pPr>
        <w:spacing w:before="240"/>
        <w:ind w:firstLine="706"/>
      </w:pPr>
      <w:r>
        <w:t>Таблица ORDERITEMS состоит из пяти столбцов и представлена на таблице 3.</w:t>
      </w:r>
      <w:r w:rsidR="00354536" w:rsidRPr="00354536">
        <w:t>6</w:t>
      </w:r>
      <w:r>
        <w:t xml:space="preserve">: </w:t>
      </w:r>
    </w:p>
    <w:p w14:paraId="0A92E155" w14:textId="2F6A45E3" w:rsidR="00C50B73" w:rsidRDefault="00C50B73" w:rsidP="00C50B73">
      <w:pPr>
        <w:spacing w:before="240"/>
        <w:ind w:firstLine="0"/>
      </w:pPr>
      <w:r>
        <w:t>Таблица 3.</w:t>
      </w:r>
      <w:r w:rsidR="00354536">
        <w:rPr>
          <w:lang w:val="en-US"/>
        </w:rPr>
        <w:t>6</w:t>
      </w:r>
      <w: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ORDERITEM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180B9112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F9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E58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3C7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0725B106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271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F77" w14:textId="068C7258" w:rsidR="00C50B73" w:rsidRDefault="00406D5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49B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элемента заказа</w:t>
            </w:r>
          </w:p>
        </w:tc>
      </w:tr>
      <w:tr w:rsidR="00C50B73" w14:paraId="57B6003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E7D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8AA2" w14:textId="67162DCE" w:rsidR="00C50B73" w:rsidRDefault="00406D5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D0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заказа, внешний ключ к таблице ORDERS</w:t>
            </w:r>
          </w:p>
        </w:tc>
      </w:tr>
      <w:tr w:rsidR="00C50B73" w14:paraId="0D23773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8BA0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MENU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76EE" w14:textId="1611B188" w:rsidR="00C50B73" w:rsidRDefault="00406D5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6166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блюда, внешний ключ к таблице MENU</w:t>
            </w:r>
          </w:p>
        </w:tc>
      </w:tr>
      <w:tr w:rsidR="00C50B73" w14:paraId="10E8FFD2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9DC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C6A" w14:textId="14720B9E" w:rsidR="00C50B73" w:rsidRPr="00406D53" w:rsidRDefault="00406D5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5E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количество заказанного блюда</w:t>
            </w:r>
          </w:p>
        </w:tc>
      </w:tr>
      <w:tr w:rsidR="00C50B73" w14:paraId="4ACAD06A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DEA6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6B76" w14:textId="6067FC44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996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примечания к элементу заказа</w:t>
            </w:r>
          </w:p>
        </w:tc>
      </w:tr>
    </w:tbl>
    <w:p w14:paraId="61AA52F0" w14:textId="1912C4EB" w:rsidR="00C50B73" w:rsidRDefault="00C50B73" w:rsidP="00C50B73">
      <w:pPr>
        <w:spacing w:before="240"/>
        <w:ind w:firstLine="706"/>
      </w:pPr>
      <w:r>
        <w:t>Таблица REVIEWS состоит из четырёх столбцов и представлена на таблице 3.</w:t>
      </w:r>
      <w:r w:rsidR="00354536" w:rsidRPr="00354536">
        <w:t>7</w:t>
      </w:r>
      <w:r>
        <w:t>:</w:t>
      </w:r>
    </w:p>
    <w:p w14:paraId="5E3CB89F" w14:textId="5FE94F2F" w:rsidR="00C50B73" w:rsidRDefault="00C50B73" w:rsidP="00C50B73">
      <w:pPr>
        <w:spacing w:before="240"/>
        <w:ind w:firstLine="0"/>
      </w:pPr>
      <w:r>
        <w:t>Таблица 3.</w:t>
      </w:r>
      <w:r w:rsidR="00354536">
        <w:rPr>
          <w:lang w:val="en-US"/>
        </w:rPr>
        <w:t>7</w:t>
      </w:r>
      <w: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REVIEWS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C50B73" w14:paraId="38BAFF2B" w14:textId="77777777" w:rsidTr="00C50B73">
        <w:trPr>
          <w:trHeight w:val="121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9A2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D330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AD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C50B73" w14:paraId="2ABBBDF8" w14:textId="77777777" w:rsidTr="00C50B73">
        <w:trPr>
          <w:trHeight w:val="64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DA87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58F1" w14:textId="2579ED49" w:rsidR="00C50B73" w:rsidRDefault="00400312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DE9B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отзыва</w:t>
            </w:r>
          </w:p>
        </w:tc>
      </w:tr>
      <w:tr w:rsidR="00C50B73" w14:paraId="4547798A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AEE1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ORDER_ID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DB23" w14:textId="6AD978F1" w:rsidR="00C50B73" w:rsidRDefault="00400312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88AF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идентификатор заказа, внешний ключ к таблице ORDERS</w:t>
            </w:r>
          </w:p>
        </w:tc>
      </w:tr>
      <w:tr w:rsidR="00C50B73" w14:paraId="5EE2AE03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866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RATING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5DD5" w14:textId="53F1C048" w:rsidR="00C50B73" w:rsidRDefault="00400312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F99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рейтинг заказа</w:t>
            </w:r>
          </w:p>
        </w:tc>
      </w:tr>
      <w:tr w:rsidR="00C50B73" w14:paraId="2CE86125" w14:textId="77777777" w:rsidTr="00C50B73">
        <w:trPr>
          <w:trHeight w:val="25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857A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NOT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71BD" w14:textId="76576056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005" w14:textId="77777777" w:rsidR="00C50B73" w:rsidRDefault="00C50B73">
            <w:pPr>
              <w:spacing w:line="256" w:lineRule="auto"/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примечания к отзыву</w:t>
            </w:r>
          </w:p>
        </w:tc>
      </w:tr>
    </w:tbl>
    <w:p w14:paraId="3AE008F2" w14:textId="6B80ADBE" w:rsidR="00344606" w:rsidRDefault="00344606" w:rsidP="0005246F">
      <w:pPr>
        <w:spacing w:before="240"/>
        <w:ind w:firstLine="706"/>
        <w:rPr>
          <w:rFonts w:cs="Times New Roman"/>
          <w:szCs w:val="28"/>
        </w:rPr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1437E18" w14:textId="77777777" w:rsidR="0028276E" w:rsidRDefault="0028276E" w:rsidP="00181B8A">
      <w:pPr>
        <w:ind w:firstLine="706"/>
        <w:rPr>
          <w:rFonts w:cs="Times New Roman"/>
        </w:rPr>
      </w:pPr>
      <w:r w:rsidRPr="0028276E">
        <w:rPr>
          <w:rFonts w:cs="Times New Roman"/>
        </w:rPr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 xml:space="preserve"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 </w:t>
      </w:r>
    </w:p>
    <w:p w14:paraId="61537819" w14:textId="206FBDBF" w:rsidR="0028276E" w:rsidRDefault="00F028E0" w:rsidP="0028276E">
      <w:pPr>
        <w:spacing w:before="280"/>
        <w:ind w:firstLine="0"/>
        <w:jc w:val="center"/>
        <w:rPr>
          <w:rFonts w:cs="Times New Roman"/>
        </w:rPr>
      </w:pPr>
      <w:r w:rsidRPr="00F028E0">
        <w:rPr>
          <w:rFonts w:cs="Times New Roman"/>
        </w:rPr>
        <w:lastRenderedPageBreak/>
        <w:drawing>
          <wp:inline distT="0" distB="0" distL="0" distR="0" wp14:anchorId="79CF1BB4" wp14:editId="66392C79">
            <wp:extent cx="5143500" cy="485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892" cy="48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5AE72760" w14:textId="77777777" w:rsidR="000B2F2F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</w:p>
    <w:p w14:paraId="70DE8276" w14:textId="34E47204" w:rsidR="000B2F2F" w:rsidRDefault="000B2F2F" w:rsidP="000B2F2F">
      <w:pPr>
        <w:pStyle w:val="2"/>
        <w:rPr>
          <w:rFonts w:eastAsia="Times New Roman"/>
        </w:rPr>
      </w:pPr>
      <w:r w:rsidRPr="000B2F2F">
        <w:rPr>
          <w:rFonts w:eastAsia="Times New Roman"/>
        </w:rPr>
        <w:t>Проектирование окон приложения</w:t>
      </w:r>
    </w:p>
    <w:p w14:paraId="1C927AAB" w14:textId="41812FBD" w:rsidR="00D57347" w:rsidRDefault="00D57347" w:rsidP="00F13464">
      <w:pPr>
        <w:ind w:firstLine="706"/>
      </w:pPr>
      <w:r>
        <w:t>Важным этапом в разработке программного продукта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 является проектирование пользовательского интерфейса. Каждое окно приложения будет предоставлять определенный набор функциональности, соответствующий ролям пользователей: администратору, официанту и клиенту.</w:t>
      </w:r>
    </w:p>
    <w:p w14:paraId="3AF6DF65" w14:textId="3A78A5E6" w:rsidR="00D57347" w:rsidRPr="00D57347" w:rsidRDefault="00D57347" w:rsidP="00F13464">
      <w:pPr>
        <w:ind w:firstLine="706"/>
      </w:pPr>
      <w:r>
        <w:t>Далее приведено описание основных окон и их функциональности:</w:t>
      </w:r>
    </w:p>
    <w:p w14:paraId="757BE135" w14:textId="77777777" w:rsidR="00344BAD" w:rsidRDefault="00D57347" w:rsidP="00F13464">
      <w:pPr>
        <w:ind w:firstLine="706"/>
      </w:pPr>
      <w:r>
        <w:t>Окно Авторизации и Регистрации</w:t>
      </w:r>
      <w:r w:rsidR="00344BAD" w:rsidRPr="001C3DFB">
        <w:t xml:space="preserve"> </w:t>
      </w:r>
    </w:p>
    <w:p w14:paraId="6CABD5F7" w14:textId="64C436A7" w:rsidR="007113E9" w:rsidRDefault="008877D9" w:rsidP="00F13464">
      <w:pPr>
        <w:pStyle w:val="a6"/>
        <w:numPr>
          <w:ilvl w:val="0"/>
          <w:numId w:val="39"/>
        </w:numPr>
        <w:ind w:left="0" w:firstLine="706"/>
      </w:pPr>
      <w:r>
        <w:t>д</w:t>
      </w:r>
      <w:r w:rsidR="007113E9">
        <w:t>ля администратора</w:t>
      </w:r>
      <w:proofErr w:type="gramStart"/>
      <w:r w:rsidR="007113E9">
        <w:t>: Здесь</w:t>
      </w:r>
      <w:proofErr w:type="gramEnd"/>
      <w:r w:rsidR="007113E9">
        <w:t xml:space="preserve"> администратор сможет войти в систему, используя свой логин и пароль, или зарегистрироваться, если у него еще нет учетной записи</w:t>
      </w:r>
      <w:r w:rsidR="00F13464" w:rsidRPr="00D4635E">
        <w:t>;</w:t>
      </w:r>
    </w:p>
    <w:p w14:paraId="173C5FFE" w14:textId="5E9B6A08" w:rsidR="007113E9" w:rsidRDefault="008877D9" w:rsidP="00F13464">
      <w:pPr>
        <w:pStyle w:val="a6"/>
        <w:numPr>
          <w:ilvl w:val="0"/>
          <w:numId w:val="39"/>
        </w:numPr>
        <w:ind w:left="0" w:firstLine="706"/>
      </w:pPr>
      <w:r>
        <w:t>д</w:t>
      </w:r>
      <w:r w:rsidR="007113E9">
        <w:t>ля официанта</w:t>
      </w:r>
      <w:proofErr w:type="gramStart"/>
      <w:r w:rsidR="007113E9">
        <w:t>: Аналогично</w:t>
      </w:r>
      <w:proofErr w:type="gramEnd"/>
      <w:r w:rsidR="007113E9">
        <w:t>, официанты также войдут в систему или зарегистрируются</w:t>
      </w:r>
      <w:r w:rsidR="00F13464" w:rsidRPr="00F13464">
        <w:t>;</w:t>
      </w:r>
    </w:p>
    <w:p w14:paraId="2564D1F2" w14:textId="20934437" w:rsidR="00D57347" w:rsidRPr="007113E9" w:rsidRDefault="008877D9" w:rsidP="00F13464">
      <w:pPr>
        <w:numPr>
          <w:ilvl w:val="0"/>
          <w:numId w:val="39"/>
        </w:numPr>
        <w:ind w:left="0" w:firstLine="706"/>
        <w:rPr>
          <w:color w:val="171717"/>
          <w:szCs w:val="28"/>
        </w:rPr>
      </w:pPr>
      <w:r>
        <w:t>д</w:t>
      </w:r>
      <w:r w:rsidR="007113E9">
        <w:t>ля клиента: Клиенты смогут войти, используя свой логин и пароль, или создать новую учетную запись.</w:t>
      </w:r>
    </w:p>
    <w:p w14:paraId="6196DDB9" w14:textId="72343D76" w:rsidR="007113E9" w:rsidRDefault="00D57347" w:rsidP="00F13464">
      <w:pPr>
        <w:ind w:firstLine="706"/>
      </w:pPr>
      <w:r>
        <w:lastRenderedPageBreak/>
        <w:t>Главное Окно Администратора</w:t>
      </w:r>
    </w:p>
    <w:p w14:paraId="75B5FC24" w14:textId="19EC21CB" w:rsidR="007113E9" w:rsidRPr="005E7828" w:rsidRDefault="008877D9" w:rsidP="00F13464">
      <w:pPr>
        <w:numPr>
          <w:ilvl w:val="0"/>
          <w:numId w:val="39"/>
        </w:numPr>
        <w:ind w:left="0" w:firstLine="706"/>
        <w:rPr>
          <w:color w:val="171717"/>
          <w:szCs w:val="28"/>
        </w:rPr>
      </w:pPr>
      <w:r>
        <w:t>с</w:t>
      </w:r>
      <w:r w:rsidR="005E7828">
        <w:t>одержит разделы для управления меню, персоналом, заказами и столами. Администратор сможет добавлять, редактировать и удалять блюда и напитки, управлять персоналом, просматривать и редактировать заказы, а также управлять столами.</w:t>
      </w:r>
    </w:p>
    <w:p w14:paraId="7CF548E8" w14:textId="6F6FFABE" w:rsidR="00D57347" w:rsidRPr="00EA50AB" w:rsidRDefault="00D57347" w:rsidP="00F13464">
      <w:pPr>
        <w:ind w:firstLine="706"/>
        <w:rPr>
          <w:lang w:val="en-US"/>
        </w:rPr>
      </w:pPr>
      <w:r>
        <w:t>Окно Меню</w:t>
      </w:r>
      <w:r w:rsidR="00EA50AB">
        <w:rPr>
          <w:lang w:val="en-US"/>
        </w:rPr>
        <w:t>:</w:t>
      </w:r>
    </w:p>
    <w:p w14:paraId="7EDEB0E4" w14:textId="31A31FC6" w:rsidR="00D57347" w:rsidRDefault="008877D9" w:rsidP="00F13464">
      <w:pPr>
        <w:pStyle w:val="a6"/>
        <w:numPr>
          <w:ilvl w:val="0"/>
          <w:numId w:val="39"/>
        </w:numPr>
        <w:ind w:left="0" w:firstLine="706"/>
      </w:pPr>
      <w:r>
        <w:t>з</w:t>
      </w:r>
      <w:r w:rsidR="005E7828">
        <w:t>десь администратор сможет просматривать, добавлять, редактировать и удалять блюда и напитки.</w:t>
      </w:r>
    </w:p>
    <w:p w14:paraId="403504C7" w14:textId="4493A6BA" w:rsidR="00D57347" w:rsidRPr="00EA50AB" w:rsidRDefault="00D57347" w:rsidP="00F13464">
      <w:pPr>
        <w:ind w:firstLine="706"/>
        <w:rPr>
          <w:lang w:val="en-US"/>
        </w:rPr>
      </w:pPr>
      <w:r>
        <w:t>Окно Персонал</w:t>
      </w:r>
      <w:r w:rsidR="00EA50AB">
        <w:rPr>
          <w:lang w:val="en-US"/>
        </w:rPr>
        <w:t>:</w:t>
      </w:r>
    </w:p>
    <w:p w14:paraId="553FDB3F" w14:textId="2CFEA1DC" w:rsidR="005E7828" w:rsidRDefault="005E7828" w:rsidP="00F13464">
      <w:pPr>
        <w:pStyle w:val="a6"/>
        <w:numPr>
          <w:ilvl w:val="0"/>
          <w:numId w:val="39"/>
        </w:numPr>
        <w:ind w:left="0" w:firstLine="706"/>
      </w:pPr>
      <w:r w:rsidRPr="005E7828">
        <w:t>Администратор сможет добавлять, редактировать и удалять официантов и администраторов</w:t>
      </w:r>
      <w:r>
        <w:t>.</w:t>
      </w:r>
    </w:p>
    <w:p w14:paraId="44F0CA51" w14:textId="0B90943D" w:rsidR="00D57347" w:rsidRPr="00EA50AB" w:rsidRDefault="00D57347" w:rsidP="00F13464">
      <w:pPr>
        <w:ind w:firstLine="706"/>
        <w:rPr>
          <w:lang w:val="en-US"/>
        </w:rPr>
      </w:pPr>
      <w:r>
        <w:t>Окно Заказы</w:t>
      </w:r>
      <w:r w:rsidR="00EA50AB">
        <w:rPr>
          <w:lang w:val="en-US"/>
        </w:rPr>
        <w:t>:</w:t>
      </w:r>
    </w:p>
    <w:p w14:paraId="28341952" w14:textId="6EE6B266" w:rsidR="005E7828" w:rsidRDefault="00F13464" w:rsidP="00F13464">
      <w:pPr>
        <w:pStyle w:val="a6"/>
        <w:numPr>
          <w:ilvl w:val="0"/>
          <w:numId w:val="39"/>
        </w:numPr>
        <w:ind w:left="0" w:firstLine="706"/>
      </w:pPr>
      <w:r>
        <w:t>В этом окне администратор сможет просматривать текущие заказы, отмечать их как завершенные.</w:t>
      </w:r>
    </w:p>
    <w:p w14:paraId="47DAC3F7" w14:textId="7E8691B4" w:rsidR="00D57347" w:rsidRPr="00EA50AB" w:rsidRDefault="00D57347" w:rsidP="00F13464">
      <w:pPr>
        <w:ind w:firstLine="706"/>
        <w:rPr>
          <w:lang w:val="en-US"/>
        </w:rPr>
      </w:pPr>
      <w:r>
        <w:t>Окно Столы</w:t>
      </w:r>
      <w:r w:rsidR="00EA50AB">
        <w:rPr>
          <w:lang w:val="en-US"/>
        </w:rPr>
        <w:t>:</w:t>
      </w:r>
    </w:p>
    <w:p w14:paraId="658B288F" w14:textId="3D722ED5" w:rsidR="005E7828" w:rsidRDefault="00F13464" w:rsidP="00F13464">
      <w:pPr>
        <w:pStyle w:val="a6"/>
        <w:numPr>
          <w:ilvl w:val="0"/>
          <w:numId w:val="39"/>
        </w:numPr>
        <w:ind w:left="0" w:firstLine="706"/>
      </w:pPr>
      <w:r>
        <w:t>Здесь администратор сможет управлять столами, добавляя новые, редактируя существующие и удаляя неактивные</w:t>
      </w:r>
      <w:r w:rsidR="005E7828">
        <w:t>.</w:t>
      </w:r>
    </w:p>
    <w:p w14:paraId="5E2AD9FB" w14:textId="2D0D9E81" w:rsidR="00D57347" w:rsidRPr="00EA50AB" w:rsidRDefault="00D57347" w:rsidP="00F13464">
      <w:pPr>
        <w:ind w:firstLine="706"/>
        <w:rPr>
          <w:lang w:val="en-US"/>
        </w:rPr>
      </w:pPr>
      <w:r>
        <w:t>Окно Статистики</w:t>
      </w:r>
      <w:r w:rsidR="00EA50AB">
        <w:rPr>
          <w:lang w:val="en-US"/>
        </w:rPr>
        <w:t>:</w:t>
      </w:r>
    </w:p>
    <w:p w14:paraId="612E14E5" w14:textId="5701985B" w:rsidR="005E7828" w:rsidRDefault="00F13464" w:rsidP="00F13464">
      <w:pPr>
        <w:pStyle w:val="a6"/>
        <w:numPr>
          <w:ilvl w:val="0"/>
          <w:numId w:val="39"/>
        </w:numPr>
        <w:ind w:left="0" w:firstLine="706"/>
      </w:pPr>
      <w:r>
        <w:t>Администратор сможет просматривать статистику по заказам.</w:t>
      </w:r>
    </w:p>
    <w:p w14:paraId="0EFF74E3" w14:textId="563AE91B" w:rsidR="00D57347" w:rsidRPr="00EA50AB" w:rsidRDefault="00D57347" w:rsidP="00F13464">
      <w:pPr>
        <w:ind w:firstLine="706"/>
        <w:rPr>
          <w:lang w:val="en-US"/>
        </w:rPr>
      </w:pPr>
      <w:r>
        <w:t>Главное Окно Официанта</w:t>
      </w:r>
      <w:r w:rsidR="00EA50AB">
        <w:rPr>
          <w:lang w:val="en-US"/>
        </w:rPr>
        <w:t>:</w:t>
      </w:r>
    </w:p>
    <w:p w14:paraId="404EEF76" w14:textId="63BD89B0" w:rsidR="005E7828" w:rsidRDefault="00F13464" w:rsidP="00F13464">
      <w:pPr>
        <w:pStyle w:val="a6"/>
        <w:numPr>
          <w:ilvl w:val="0"/>
          <w:numId w:val="39"/>
        </w:numPr>
        <w:ind w:left="0" w:firstLine="706"/>
      </w:pPr>
      <w:r>
        <w:t>Официанты смогут просматривать меню и принимать заказы от клиентов, а также отслеживать состояние текущих заказов.</w:t>
      </w:r>
    </w:p>
    <w:p w14:paraId="6F3CFBAF" w14:textId="42B4C9E1" w:rsidR="00D57347" w:rsidRPr="000B1EC2" w:rsidRDefault="00D57347" w:rsidP="00F13464">
      <w:pPr>
        <w:ind w:firstLine="706"/>
        <w:rPr>
          <w:lang w:val="en-US"/>
        </w:rPr>
      </w:pPr>
      <w:r>
        <w:t>Главное Окно Клиента</w:t>
      </w:r>
      <w:r w:rsidR="000B1EC2">
        <w:rPr>
          <w:lang w:val="en-US"/>
        </w:rPr>
        <w:t>:</w:t>
      </w:r>
    </w:p>
    <w:p w14:paraId="0DCD421E" w14:textId="183D732A" w:rsidR="005E7828" w:rsidRDefault="00F13464" w:rsidP="00F13464">
      <w:pPr>
        <w:pStyle w:val="a6"/>
        <w:numPr>
          <w:ilvl w:val="0"/>
          <w:numId w:val="39"/>
        </w:numPr>
        <w:ind w:left="0" w:firstLine="706"/>
      </w:pPr>
      <w:r>
        <w:t>Клиенты смогут просматривать меню, оформлять заказы и отслеживать состояние своих заказов.</w:t>
      </w:r>
    </w:p>
    <w:p w14:paraId="2581A31C" w14:textId="55479DA6" w:rsidR="00D57347" w:rsidRPr="00D57347" w:rsidRDefault="00D57347" w:rsidP="00F13464">
      <w:pPr>
        <w:ind w:firstLine="706"/>
      </w:pPr>
      <w:r>
        <w:t>Каждое окно будет предоставлять необходимый функционал для соответствующей роли пользователя, обеспечивая удобство и эффективность в использовании приложения "</w:t>
      </w:r>
      <w:proofErr w:type="spellStart"/>
      <w:r>
        <w:t>Platinum</w:t>
      </w:r>
      <w:proofErr w:type="spellEnd"/>
      <w:r>
        <w:t xml:space="preserve"> </w:t>
      </w:r>
      <w:proofErr w:type="spellStart"/>
      <w:r>
        <w:t>Kitchen</w:t>
      </w:r>
      <w:proofErr w:type="spellEnd"/>
      <w:r>
        <w:t>".</w:t>
      </w:r>
    </w:p>
    <w:p w14:paraId="51DE943F" w14:textId="77777777" w:rsidR="00184DA5" w:rsidRDefault="0034412A" w:rsidP="00184DA5">
      <w:pPr>
        <w:pStyle w:val="1"/>
        <w:rPr>
          <w:rFonts w:cs="Times New Roman"/>
          <w:szCs w:val="28"/>
        </w:rPr>
      </w:pPr>
      <w:r>
        <w:rPr>
          <w:rFonts w:cs="Times New Roman"/>
        </w:rPr>
        <w:br w:type="page"/>
      </w:r>
      <w:bookmarkStart w:id="7" w:name="_Toc104334421"/>
      <w:r w:rsidR="00184DA5">
        <w:rPr>
          <w:rFonts w:cs="Times New Roman"/>
          <w:szCs w:val="28"/>
        </w:rPr>
        <w:lastRenderedPageBreak/>
        <w:t>Список использованных источников</w:t>
      </w:r>
      <w:bookmarkEnd w:id="7"/>
    </w:p>
    <w:p w14:paraId="5412312B" w14:textId="2380B2F3" w:rsidR="00184DA5" w:rsidRPr="00ED1E7E" w:rsidRDefault="00184DA5" w:rsidP="00184DA5">
      <w:pPr>
        <w:ind w:firstLine="851"/>
      </w:pPr>
      <w:r w:rsidRPr="00ED1E7E">
        <w:t>1.</w:t>
      </w:r>
      <w:r w:rsidR="0014281A" w:rsidRPr="00ED1E7E">
        <w:rPr>
          <w:lang w:val="en-US"/>
        </w:rPr>
        <w:t> </w:t>
      </w:r>
      <w:proofErr w:type="spellStart"/>
      <w:r w:rsidRPr="00ED1E7E">
        <w:rPr>
          <w:rFonts w:cs="Times New Roman"/>
          <w:color w:val="000000" w:themeColor="text1"/>
          <w:szCs w:val="28"/>
        </w:rPr>
        <w:t>RestoPro</w:t>
      </w:r>
      <w:proofErr w:type="spellEnd"/>
      <w:r w:rsidR="0014281A" w:rsidRPr="00ED1E7E">
        <w:rPr>
          <w:rFonts w:cs="Times New Roman"/>
          <w:color w:val="000000" w:themeColor="text1"/>
          <w:szCs w:val="28"/>
          <w:lang w:val="en-US"/>
        </w:rPr>
        <w:t> </w:t>
      </w:r>
      <w:r w:rsidRPr="00ED1E7E">
        <w:rPr>
          <w:rFonts w:cs="Times New Roman"/>
          <w:color w:val="000000" w:themeColor="text1"/>
          <w:szCs w:val="28"/>
        </w:rPr>
        <w:t>[Электронный</w:t>
      </w:r>
      <w:r w:rsidR="0014281A" w:rsidRPr="00ED1E7E">
        <w:rPr>
          <w:rFonts w:cs="Times New Roman"/>
          <w:color w:val="000000" w:themeColor="text1"/>
          <w:szCs w:val="28"/>
          <w:lang w:val="en-US"/>
        </w:rPr>
        <w:t> </w:t>
      </w:r>
      <w:r w:rsidRPr="00ED1E7E">
        <w:rPr>
          <w:rFonts w:cs="Times New Roman"/>
          <w:color w:val="000000" w:themeColor="text1"/>
          <w:szCs w:val="28"/>
        </w:rPr>
        <w:t>ресурс]</w:t>
      </w:r>
      <w:r w:rsidR="0014281A" w:rsidRPr="00ED1E7E">
        <w:rPr>
          <w:rFonts w:cs="Times New Roman"/>
          <w:color w:val="000000" w:themeColor="text1"/>
          <w:szCs w:val="28"/>
          <w:lang w:val="en-US"/>
        </w:rPr>
        <w:t> </w:t>
      </w:r>
      <w:r w:rsidRPr="00ED1E7E">
        <w:rPr>
          <w:rFonts w:cs="Times New Roman"/>
          <w:color w:val="000000" w:themeColor="text1"/>
          <w:szCs w:val="28"/>
        </w:rPr>
        <w:t>–</w:t>
      </w:r>
      <w:r w:rsidR="0014281A" w:rsidRPr="00ED1E7E">
        <w:rPr>
          <w:rFonts w:cs="Times New Roman"/>
          <w:color w:val="000000" w:themeColor="text1"/>
          <w:szCs w:val="28"/>
          <w:lang w:val="en-US"/>
        </w:rPr>
        <w:t> </w:t>
      </w:r>
      <w:r w:rsidRPr="00ED1E7E">
        <w:rPr>
          <w:rFonts w:cs="Times New Roman"/>
          <w:color w:val="000000" w:themeColor="text1"/>
          <w:szCs w:val="28"/>
        </w:rPr>
        <w:t>Метод</w:t>
      </w:r>
      <w:r w:rsidR="0014281A" w:rsidRPr="00ED1E7E">
        <w:rPr>
          <w:rFonts w:cs="Times New Roman"/>
          <w:color w:val="000000" w:themeColor="text1"/>
          <w:szCs w:val="28"/>
          <w:lang w:val="en-US"/>
        </w:rPr>
        <w:t> </w:t>
      </w:r>
      <w:r w:rsidRPr="00ED1E7E">
        <w:rPr>
          <w:rFonts w:cs="Times New Roman"/>
          <w:color w:val="000000" w:themeColor="text1"/>
          <w:szCs w:val="28"/>
        </w:rPr>
        <w:t>доступа:</w:t>
      </w:r>
      <w:r w:rsidR="0014281A" w:rsidRPr="00ED1E7E">
        <w:rPr>
          <w:rFonts w:cs="Times New Roman"/>
          <w:color w:val="000000" w:themeColor="text1"/>
          <w:szCs w:val="28"/>
        </w:rPr>
        <w:t xml:space="preserve"> </w:t>
      </w:r>
      <w:hyperlink r:id="rId13" w:history="1">
        <w:r w:rsidRPr="00ED1E7E">
          <w:rPr>
            <w:rStyle w:val="ac"/>
            <w:rFonts w:cs="Times New Roman"/>
            <w:szCs w:val="28"/>
          </w:rPr>
          <w:t>https://www.facebook.com/HorecaLogiciel</w:t>
        </w:r>
      </w:hyperlink>
      <w:r w:rsidRPr="00ED1E7E">
        <w:rPr>
          <w:rFonts w:cs="Times New Roman"/>
          <w:color w:val="000000" w:themeColor="text1"/>
          <w:szCs w:val="28"/>
        </w:rPr>
        <w:t xml:space="preserve"> – Дата доступа: 26.10.2023</w:t>
      </w:r>
    </w:p>
    <w:p w14:paraId="58F519E2" w14:textId="68224F8B" w:rsidR="00184DA5" w:rsidRPr="00ED1E7E" w:rsidRDefault="00184DA5" w:rsidP="00184DA5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</w:rPr>
      </w:pPr>
      <w:r w:rsidRPr="00ED1E7E">
        <w:rPr>
          <w:sz w:val="28"/>
          <w:szCs w:val="28"/>
        </w:rPr>
        <w:t xml:space="preserve">2. </w:t>
      </w:r>
      <w:proofErr w:type="spellStart"/>
      <w:r w:rsidR="0014281A" w:rsidRPr="00ED1E7E">
        <w:rPr>
          <w:sz w:val="28"/>
          <w:szCs w:val="28"/>
          <w:lang w:val="en-US"/>
        </w:rPr>
        <w:t>Iiko</w:t>
      </w:r>
      <w:proofErr w:type="spellEnd"/>
      <w:r w:rsidR="0014281A" w:rsidRPr="00ED1E7E">
        <w:rPr>
          <w:sz w:val="28"/>
          <w:szCs w:val="28"/>
        </w:rPr>
        <w:t xml:space="preserve"> [Электронный ресурс] – Метод доступа: </w:t>
      </w:r>
      <w:hyperlink r:id="rId14" w:history="1">
        <w:r w:rsidR="0014281A" w:rsidRPr="00ED1E7E">
          <w:rPr>
            <w:rStyle w:val="ac"/>
            <w:sz w:val="28"/>
            <w:szCs w:val="28"/>
            <w:lang w:val="en-US"/>
          </w:rPr>
          <w:t>https</w:t>
        </w:r>
        <w:r w:rsidR="0014281A" w:rsidRPr="00ED1E7E">
          <w:rPr>
            <w:rStyle w:val="ac"/>
            <w:sz w:val="28"/>
            <w:szCs w:val="28"/>
          </w:rPr>
          <w:t>://</w:t>
        </w:r>
        <w:proofErr w:type="spellStart"/>
        <w:r w:rsidR="0014281A" w:rsidRPr="00ED1E7E">
          <w:rPr>
            <w:rStyle w:val="ac"/>
            <w:sz w:val="28"/>
            <w:szCs w:val="28"/>
            <w:lang w:val="en-US"/>
          </w:rPr>
          <w:t>iiko</w:t>
        </w:r>
        <w:proofErr w:type="spellEnd"/>
        <w:r w:rsidR="0014281A" w:rsidRPr="00ED1E7E">
          <w:rPr>
            <w:rStyle w:val="ac"/>
            <w:sz w:val="28"/>
            <w:szCs w:val="28"/>
          </w:rPr>
          <w:t>.</w:t>
        </w:r>
        <w:proofErr w:type="spellStart"/>
        <w:r w:rsidR="0014281A" w:rsidRPr="00ED1E7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14281A" w:rsidRPr="00ED1E7E">
        <w:rPr>
          <w:sz w:val="28"/>
          <w:szCs w:val="28"/>
        </w:rPr>
        <w:t xml:space="preserve"> – Дата доступа: 26.10.2023</w:t>
      </w:r>
    </w:p>
    <w:p w14:paraId="4DEED615" w14:textId="10332E67" w:rsidR="00184DA5" w:rsidRPr="00ED1E7E" w:rsidRDefault="00184DA5" w:rsidP="00184DA5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72727"/>
          <w:sz w:val="28"/>
          <w:szCs w:val="28"/>
        </w:rPr>
      </w:pPr>
      <w:r w:rsidRPr="00ED1E7E">
        <w:rPr>
          <w:sz w:val="28"/>
          <w:szCs w:val="28"/>
        </w:rPr>
        <w:t xml:space="preserve">3. </w:t>
      </w:r>
      <w:r w:rsidR="0014281A" w:rsidRPr="00ED1E7E">
        <w:rPr>
          <w:sz w:val="28"/>
          <w:szCs w:val="28"/>
        </w:rPr>
        <w:t>R-</w:t>
      </w:r>
      <w:proofErr w:type="spellStart"/>
      <w:r w:rsidR="0014281A" w:rsidRPr="00ED1E7E">
        <w:rPr>
          <w:sz w:val="28"/>
          <w:szCs w:val="28"/>
        </w:rPr>
        <w:t>Keeper</w:t>
      </w:r>
      <w:proofErr w:type="spellEnd"/>
      <w:r w:rsidR="0014281A" w:rsidRPr="00ED1E7E">
        <w:rPr>
          <w:color w:val="000000" w:themeColor="text1"/>
          <w:sz w:val="28"/>
          <w:szCs w:val="28"/>
        </w:rPr>
        <w:t xml:space="preserve"> [Электронный ресурс] – Метод доступа: </w:t>
      </w:r>
      <w:hyperlink r:id="rId15" w:history="1">
        <w:r w:rsidR="0014281A" w:rsidRPr="00ED1E7E">
          <w:rPr>
            <w:rStyle w:val="ac"/>
            <w:sz w:val="28"/>
            <w:szCs w:val="28"/>
          </w:rPr>
          <w:t>https://rkeeper.ru</w:t>
        </w:r>
      </w:hyperlink>
      <w:r w:rsidR="0014281A" w:rsidRPr="00ED1E7E">
        <w:rPr>
          <w:color w:val="000000" w:themeColor="text1"/>
          <w:sz w:val="28"/>
          <w:szCs w:val="28"/>
        </w:rPr>
        <w:t xml:space="preserve"> – Дата доступа: 26.10.2023</w:t>
      </w:r>
    </w:p>
    <w:p w14:paraId="654445B3" w14:textId="62EA1D56" w:rsidR="00184DA5" w:rsidRDefault="00184DA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C69F458" w14:textId="77777777" w:rsidR="0034412A" w:rsidRDefault="0034412A" w:rsidP="0028276E">
      <w:pPr>
        <w:spacing w:after="280"/>
        <w:ind w:firstLine="706"/>
        <w:rPr>
          <w:rFonts w:cs="Times New Roman"/>
        </w:rPr>
      </w:pPr>
    </w:p>
    <w:p w14:paraId="63D58489" w14:textId="3D751C6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8" w:name="_Toc27209875"/>
      <w:bookmarkStart w:id="9" w:name="_Toc134993515"/>
      <w:r>
        <w:t xml:space="preserve">Приложение </w:t>
      </w:r>
      <w:bookmarkEnd w:id="8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347F48" w14:paraId="6D05FFFD" w14:textId="77777777" w:rsidTr="00F945D5">
        <w:tc>
          <w:tcPr>
            <w:tcW w:w="10336" w:type="dxa"/>
          </w:tcPr>
          <w:p w14:paraId="03A3FDB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548D4F5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61E8A6E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EMPLOYEES</w:t>
            </w:r>
          </w:p>
          <w:p w14:paraId="2CB1661E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EMPLOYEES</w:t>
            </w:r>
          </w:p>
          <w:p w14:paraId="2CA763AB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2CA757A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INT PRIMARY KEY,</w:t>
            </w:r>
          </w:p>
          <w:p w14:paraId="2AD9CAC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00440CFB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4DB2BBDF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5CDE26D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5183E8C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OSITION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4C85233B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0),</w:t>
            </w:r>
          </w:p>
          <w:p w14:paraId="2AA5769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),</w:t>
            </w:r>
          </w:p>
          <w:p w14:paraId="28C31E67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ALARY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IMAL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</w:t>
            </w:r>
          </w:p>
          <w:p w14:paraId="60721AF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480CBB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13495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CUSTOMERS</w:t>
            </w:r>
          </w:p>
          <w:p w14:paraId="7AF0D0F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CUSTOMERS</w:t>
            </w:r>
          </w:p>
          <w:p w14:paraId="038C749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3E61597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INT PRIMARY KEY,</w:t>
            </w:r>
          </w:p>
          <w:p w14:paraId="37B1DBD5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IRST_NAME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3D4B5DA9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AST_NAME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0F54E9B9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OGIN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4797231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ASSWORD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0C291A3F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MAIL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0),</w:t>
            </w:r>
          </w:p>
          <w:p w14:paraId="1FE098EA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HONE_NUMBER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)</w:t>
            </w:r>
          </w:p>
          <w:p w14:paraId="0656FB1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1EA552D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5D27A5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TABLES</w:t>
            </w:r>
          </w:p>
          <w:p w14:paraId="16AB162C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TABLES</w:t>
            </w:r>
          </w:p>
          <w:p w14:paraId="3C7E57EC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55FFCC94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INT PRIMARY KEY,</w:t>
            </w:r>
          </w:p>
          <w:p w14:paraId="51582D6B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NUMBER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),</w:t>
            </w:r>
          </w:p>
          <w:p w14:paraId="3ED3520A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IZE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),</w:t>
            </w:r>
          </w:p>
          <w:p w14:paraId="4BFF204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STATUS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)</w:t>
            </w:r>
          </w:p>
          <w:p w14:paraId="1585103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CCAF295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0C8FC4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MENU</w:t>
            </w:r>
          </w:p>
          <w:p w14:paraId="3981C69E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MENU</w:t>
            </w:r>
          </w:p>
          <w:p w14:paraId="42AD6B0C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1F093E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 INT PRIMARY KEY,</w:t>
            </w:r>
          </w:p>
          <w:p w14:paraId="55662DDA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AME 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4BF9DB7D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SCRIPTION  VARCHAR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200),</w:t>
            </w:r>
          </w:p>
          <w:p w14:paraId="4B661557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PRICE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IMAL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, 2),</w:t>
            </w:r>
          </w:p>
          <w:p w14:paraId="264D76A9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TYPE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04CDF2E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)</w:t>
            </w:r>
          </w:p>
          <w:p w14:paraId="6BEB987F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8463C84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98C81DF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ORDERS</w:t>
            </w:r>
          </w:p>
          <w:p w14:paraId="2E5F33C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CREATE TABLE ORDERS</w:t>
            </w:r>
          </w:p>
          <w:p w14:paraId="15517AF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71E6EEE7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   INT PRIMARY KEY,</w:t>
            </w:r>
          </w:p>
          <w:p w14:paraId="43681552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E  DATETIME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(6),</w:t>
            </w:r>
          </w:p>
          <w:p w14:paraId="0B06B8F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TABLE_ID    INT FOREIGN KEY REFERENCES TABLES(ID),</w:t>
            </w:r>
          </w:p>
          <w:p w14:paraId="1BF1BA5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CUSTOMER_ID INT FOREIGN KEY REFERENCES CUSTOMERS(ID),</w:t>
            </w:r>
          </w:p>
          <w:p w14:paraId="23864558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AITER_ID   INT FOREIGN KEY REFERENCES EMPLOYEES(ID),</w:t>
            </w:r>
          </w:p>
          <w:p w14:paraId="711EFB1C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TATUS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50),</w:t>
            </w:r>
          </w:p>
          <w:p w14:paraId="4C945F9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)</w:t>
            </w:r>
          </w:p>
          <w:p w14:paraId="732374B9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241D3BF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26507A7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ORDERITEMS</w:t>
            </w:r>
          </w:p>
          <w:p w14:paraId="18E34D2A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ORDERITEMS</w:t>
            </w:r>
          </w:p>
          <w:p w14:paraId="6314004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115B6A3B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INT PRIMARY KEY,</w:t>
            </w:r>
          </w:p>
          <w:p w14:paraId="7B070304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INT FOREIGN KEY REFERENCES ORDERS(ID),</w:t>
            </w:r>
          </w:p>
          <w:p w14:paraId="570BA96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MENU_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  INT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EIGN KEY REFERENCES MENU(ID),</w:t>
            </w:r>
          </w:p>
          <w:p w14:paraId="756E1B65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QUANTITY INT,</w:t>
            </w:r>
          </w:p>
          <w:p w14:paraId="1C1DE92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)</w:t>
            </w:r>
          </w:p>
          <w:p w14:paraId="42855F25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19FE536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290922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REVIEWS</w:t>
            </w:r>
          </w:p>
          <w:p w14:paraId="47501FE3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EVIEWS</w:t>
            </w:r>
          </w:p>
          <w:p w14:paraId="67E42CB1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</w:p>
          <w:p w14:paraId="37936B5A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D       INT PRIMARY KEY,</w:t>
            </w:r>
          </w:p>
          <w:p w14:paraId="2D8A288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ORDER_ID INT FOREIGN KEY REFERENCES ORDERS(ID),</w:t>
            </w:r>
          </w:p>
          <w:p w14:paraId="284070F2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RATING   INT,</w:t>
            </w:r>
          </w:p>
          <w:p w14:paraId="4B39C177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NOTES    </w:t>
            </w:r>
            <w:proofErr w:type="gramStart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RCHAR(</w:t>
            </w:r>
            <w:proofErr w:type="gramEnd"/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200)</w:t>
            </w:r>
          </w:p>
          <w:p w14:paraId="01BFCC00" w14:textId="77777777" w:rsidR="00A9164A" w:rsidRPr="00A9164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E9D20F3" w14:textId="3601C057" w:rsidR="00DA1E95" w:rsidRPr="00C0091A" w:rsidRDefault="00A9164A" w:rsidP="00A9164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A9164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3B8E46C4" w14:textId="7C3CA71D" w:rsidR="00D16335" w:rsidRPr="005644A8" w:rsidRDefault="00FC695E" w:rsidP="00D16335">
      <w:pPr>
        <w:pStyle w:val="1"/>
        <w:ind w:firstLine="0"/>
        <w:jc w:val="center"/>
      </w:pPr>
      <w:r w:rsidRPr="00A9164A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br w:type="page"/>
      </w:r>
      <w:bookmarkStart w:id="10" w:name="_Toc134993516"/>
      <w:r w:rsidR="00D16335">
        <w:lastRenderedPageBreak/>
        <w:t>Приложение Б</w:t>
      </w:r>
      <w:r w:rsidR="009E512E">
        <w:t xml:space="preserve"> </w:t>
      </w:r>
      <w:bookmarkEnd w:id="1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335" w:rsidRPr="00105F8A" w14:paraId="11B9D9AE" w14:textId="77777777" w:rsidTr="007B3104">
        <w:tc>
          <w:tcPr>
            <w:tcW w:w="10336" w:type="dxa"/>
          </w:tcPr>
          <w:p w14:paraId="65FC0E34" w14:textId="77777777" w:rsidR="00D16335" w:rsidRPr="00105F8A" w:rsidRDefault="00D1633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57B3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  <w:r w:rsidRPr="00105F8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</w:tc>
      </w:tr>
    </w:tbl>
    <w:p w14:paraId="3E1CAA74" w14:textId="7116C878" w:rsidR="0056734C" w:rsidRPr="00A9164A" w:rsidRDefault="0056734C" w:rsidP="00A9164A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sectPr w:rsidR="0056734C" w:rsidRPr="00A9164A" w:rsidSect="00A02284">
      <w:headerReference w:type="default" r:id="rId16"/>
      <w:footerReference w:type="first" r:id="rId17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AD5F" w14:textId="77777777" w:rsidR="00E554F5" w:rsidRDefault="00E554F5" w:rsidP="002B48C0">
      <w:r>
        <w:separator/>
      </w:r>
    </w:p>
  </w:endnote>
  <w:endnote w:type="continuationSeparator" w:id="0">
    <w:p w14:paraId="29AAFE25" w14:textId="77777777" w:rsidR="00E554F5" w:rsidRDefault="00E554F5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BC280" w14:textId="0E122C0F" w:rsidR="00117B0B" w:rsidRDefault="00117B0B" w:rsidP="00E674A3">
    <w:pPr>
      <w:pStyle w:val="af"/>
      <w:ind w:firstLine="0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F2233" w14:textId="77777777" w:rsidR="00E554F5" w:rsidRDefault="00E554F5" w:rsidP="002B48C0">
      <w:r>
        <w:separator/>
      </w:r>
    </w:p>
  </w:footnote>
  <w:footnote w:type="continuationSeparator" w:id="0">
    <w:p w14:paraId="793BABC7" w14:textId="77777777" w:rsidR="00E554F5" w:rsidRDefault="00E554F5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2760"/>
      <w:docPartObj>
        <w:docPartGallery w:val="Page Numbers (Top of Page)"/>
        <w:docPartUnique/>
      </w:docPartObj>
    </w:sdtPr>
    <w:sdtEndPr/>
    <w:sdtContent>
      <w:p w14:paraId="0D4746D8" w14:textId="77777777" w:rsidR="00C03969" w:rsidRDefault="00117B0B" w:rsidP="00B331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  <w:p w14:paraId="65435096" w14:textId="2B08D7B0" w:rsidR="00117B0B" w:rsidRDefault="00E554F5" w:rsidP="00B33108">
        <w:pPr>
          <w:pStyle w:val="ad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0B00E8"/>
    <w:multiLevelType w:val="multilevel"/>
    <w:tmpl w:val="971452F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2A456C"/>
    <w:multiLevelType w:val="multilevel"/>
    <w:tmpl w:val="1D3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3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C42F67"/>
    <w:multiLevelType w:val="hybridMultilevel"/>
    <w:tmpl w:val="97AA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CE66368"/>
    <w:multiLevelType w:val="hybridMultilevel"/>
    <w:tmpl w:val="81A88F08"/>
    <w:lvl w:ilvl="0" w:tplc="656697E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9"/>
  </w:num>
  <w:num w:numId="4">
    <w:abstractNumId w:val="18"/>
  </w:num>
  <w:num w:numId="5">
    <w:abstractNumId w:val="19"/>
  </w:num>
  <w:num w:numId="6">
    <w:abstractNumId w:val="15"/>
  </w:num>
  <w:num w:numId="7">
    <w:abstractNumId w:val="32"/>
  </w:num>
  <w:num w:numId="8">
    <w:abstractNumId w:val="8"/>
  </w:num>
  <w:num w:numId="9">
    <w:abstractNumId w:val="35"/>
  </w:num>
  <w:num w:numId="10">
    <w:abstractNumId w:val="3"/>
  </w:num>
  <w:num w:numId="11">
    <w:abstractNumId w:val="38"/>
  </w:num>
  <w:num w:numId="12">
    <w:abstractNumId w:val="9"/>
  </w:num>
  <w:num w:numId="13">
    <w:abstractNumId w:val="23"/>
  </w:num>
  <w:num w:numId="14">
    <w:abstractNumId w:val="17"/>
  </w:num>
  <w:num w:numId="15">
    <w:abstractNumId w:val="5"/>
  </w:num>
  <w:num w:numId="16">
    <w:abstractNumId w:val="20"/>
  </w:num>
  <w:num w:numId="17">
    <w:abstractNumId w:val="10"/>
  </w:num>
  <w:num w:numId="18">
    <w:abstractNumId w:val="30"/>
  </w:num>
  <w:num w:numId="19">
    <w:abstractNumId w:val="7"/>
  </w:num>
  <w:num w:numId="20">
    <w:abstractNumId w:val="37"/>
  </w:num>
  <w:num w:numId="21">
    <w:abstractNumId w:val="28"/>
  </w:num>
  <w:num w:numId="22">
    <w:abstractNumId w:val="2"/>
  </w:num>
  <w:num w:numId="23">
    <w:abstractNumId w:val="33"/>
  </w:num>
  <w:num w:numId="24">
    <w:abstractNumId w:val="25"/>
  </w:num>
  <w:num w:numId="25">
    <w:abstractNumId w:val="16"/>
  </w:num>
  <w:num w:numId="26">
    <w:abstractNumId w:val="0"/>
  </w:num>
  <w:num w:numId="27">
    <w:abstractNumId w:val="22"/>
  </w:num>
  <w:num w:numId="28">
    <w:abstractNumId w:val="26"/>
  </w:num>
  <w:num w:numId="29">
    <w:abstractNumId w:val="4"/>
  </w:num>
  <w:num w:numId="30">
    <w:abstractNumId w:val="31"/>
  </w:num>
  <w:num w:numId="31">
    <w:abstractNumId w:val="14"/>
  </w:num>
  <w:num w:numId="32">
    <w:abstractNumId w:val="6"/>
  </w:num>
  <w:num w:numId="33">
    <w:abstractNumId w:val="13"/>
  </w:num>
  <w:num w:numId="34">
    <w:abstractNumId w:val="36"/>
  </w:num>
  <w:num w:numId="35">
    <w:abstractNumId w:val="21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2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3967"/>
    <w:rsid w:val="00005B4B"/>
    <w:rsid w:val="000070D0"/>
    <w:rsid w:val="00011FBE"/>
    <w:rsid w:val="00013BA0"/>
    <w:rsid w:val="0001401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246F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56A2"/>
    <w:rsid w:val="0007652D"/>
    <w:rsid w:val="00080943"/>
    <w:rsid w:val="00081D1A"/>
    <w:rsid w:val="0008330B"/>
    <w:rsid w:val="00083793"/>
    <w:rsid w:val="000839F0"/>
    <w:rsid w:val="0008542D"/>
    <w:rsid w:val="00087114"/>
    <w:rsid w:val="00087895"/>
    <w:rsid w:val="00091CBF"/>
    <w:rsid w:val="00097B93"/>
    <w:rsid w:val="00097CD7"/>
    <w:rsid w:val="000A00E3"/>
    <w:rsid w:val="000B1EC2"/>
    <w:rsid w:val="000B2F2F"/>
    <w:rsid w:val="000C47E8"/>
    <w:rsid w:val="000C5798"/>
    <w:rsid w:val="000C6300"/>
    <w:rsid w:val="000C7A8E"/>
    <w:rsid w:val="000C7C73"/>
    <w:rsid w:val="000D29B3"/>
    <w:rsid w:val="000D3CEF"/>
    <w:rsid w:val="000D6DB2"/>
    <w:rsid w:val="000D7FDD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4796"/>
    <w:rsid w:val="00105BB2"/>
    <w:rsid w:val="00105F8A"/>
    <w:rsid w:val="00111650"/>
    <w:rsid w:val="00112D1E"/>
    <w:rsid w:val="00113023"/>
    <w:rsid w:val="001137FA"/>
    <w:rsid w:val="00117453"/>
    <w:rsid w:val="00117B0B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281A"/>
    <w:rsid w:val="0014639B"/>
    <w:rsid w:val="00151039"/>
    <w:rsid w:val="001511CC"/>
    <w:rsid w:val="0015383E"/>
    <w:rsid w:val="0015441A"/>
    <w:rsid w:val="0016099A"/>
    <w:rsid w:val="001705D1"/>
    <w:rsid w:val="00170EEB"/>
    <w:rsid w:val="001728D7"/>
    <w:rsid w:val="00175696"/>
    <w:rsid w:val="00175895"/>
    <w:rsid w:val="00176012"/>
    <w:rsid w:val="00177E3F"/>
    <w:rsid w:val="001804B7"/>
    <w:rsid w:val="00181B8A"/>
    <w:rsid w:val="00184DA5"/>
    <w:rsid w:val="00193420"/>
    <w:rsid w:val="001941C4"/>
    <w:rsid w:val="001960EB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DFB"/>
    <w:rsid w:val="001C3F86"/>
    <w:rsid w:val="001C5BBC"/>
    <w:rsid w:val="001D06A2"/>
    <w:rsid w:val="001D3669"/>
    <w:rsid w:val="001D7A42"/>
    <w:rsid w:val="001E0EE3"/>
    <w:rsid w:val="001E14C5"/>
    <w:rsid w:val="001E1B38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59EA"/>
    <w:rsid w:val="00201624"/>
    <w:rsid w:val="002067F8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730D"/>
    <w:rsid w:val="002573C9"/>
    <w:rsid w:val="002575ED"/>
    <w:rsid w:val="002602C6"/>
    <w:rsid w:val="002614BD"/>
    <w:rsid w:val="00263698"/>
    <w:rsid w:val="002675CB"/>
    <w:rsid w:val="002732BB"/>
    <w:rsid w:val="002735B5"/>
    <w:rsid w:val="002752C9"/>
    <w:rsid w:val="00280ED8"/>
    <w:rsid w:val="00280F94"/>
    <w:rsid w:val="0028276E"/>
    <w:rsid w:val="002850D5"/>
    <w:rsid w:val="002908B2"/>
    <w:rsid w:val="00291A1D"/>
    <w:rsid w:val="0029206C"/>
    <w:rsid w:val="00293596"/>
    <w:rsid w:val="002949F1"/>
    <w:rsid w:val="00295093"/>
    <w:rsid w:val="0029788A"/>
    <w:rsid w:val="002A3FD9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7D55"/>
    <w:rsid w:val="002D10A4"/>
    <w:rsid w:val="002D1CED"/>
    <w:rsid w:val="002D290C"/>
    <w:rsid w:val="002D4A94"/>
    <w:rsid w:val="002D7091"/>
    <w:rsid w:val="002E174F"/>
    <w:rsid w:val="002E1B1F"/>
    <w:rsid w:val="002E2431"/>
    <w:rsid w:val="002E2B68"/>
    <w:rsid w:val="002E3900"/>
    <w:rsid w:val="002E3C28"/>
    <w:rsid w:val="002E3EE0"/>
    <w:rsid w:val="002E59D0"/>
    <w:rsid w:val="002E6E7C"/>
    <w:rsid w:val="002E7762"/>
    <w:rsid w:val="002F3283"/>
    <w:rsid w:val="002F45D0"/>
    <w:rsid w:val="00302777"/>
    <w:rsid w:val="00307D69"/>
    <w:rsid w:val="0031307D"/>
    <w:rsid w:val="0031495C"/>
    <w:rsid w:val="00321E17"/>
    <w:rsid w:val="00322F1E"/>
    <w:rsid w:val="0032528A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4BAD"/>
    <w:rsid w:val="00345768"/>
    <w:rsid w:val="00347F48"/>
    <w:rsid w:val="00350499"/>
    <w:rsid w:val="00352F31"/>
    <w:rsid w:val="003533F7"/>
    <w:rsid w:val="00353901"/>
    <w:rsid w:val="00354536"/>
    <w:rsid w:val="00355B73"/>
    <w:rsid w:val="003565F3"/>
    <w:rsid w:val="00357738"/>
    <w:rsid w:val="00363E30"/>
    <w:rsid w:val="00364B3F"/>
    <w:rsid w:val="00371183"/>
    <w:rsid w:val="0037304A"/>
    <w:rsid w:val="003743FB"/>
    <w:rsid w:val="00376957"/>
    <w:rsid w:val="003852BD"/>
    <w:rsid w:val="00393818"/>
    <w:rsid w:val="00394132"/>
    <w:rsid w:val="00394376"/>
    <w:rsid w:val="003A2248"/>
    <w:rsid w:val="003A3AEE"/>
    <w:rsid w:val="003A7156"/>
    <w:rsid w:val="003A7BB4"/>
    <w:rsid w:val="003A7D91"/>
    <w:rsid w:val="003B3B0B"/>
    <w:rsid w:val="003B6C86"/>
    <w:rsid w:val="003C037C"/>
    <w:rsid w:val="003C08FE"/>
    <w:rsid w:val="003C5227"/>
    <w:rsid w:val="003C5322"/>
    <w:rsid w:val="003D0B28"/>
    <w:rsid w:val="003D12F3"/>
    <w:rsid w:val="003D2012"/>
    <w:rsid w:val="003D2541"/>
    <w:rsid w:val="003D3604"/>
    <w:rsid w:val="003D5F71"/>
    <w:rsid w:val="003D7BE1"/>
    <w:rsid w:val="003E181A"/>
    <w:rsid w:val="003E2C38"/>
    <w:rsid w:val="003E460A"/>
    <w:rsid w:val="003F1C57"/>
    <w:rsid w:val="003F50C5"/>
    <w:rsid w:val="00400312"/>
    <w:rsid w:val="004010A7"/>
    <w:rsid w:val="0040213D"/>
    <w:rsid w:val="00405F9E"/>
    <w:rsid w:val="00406D53"/>
    <w:rsid w:val="00407288"/>
    <w:rsid w:val="00412644"/>
    <w:rsid w:val="00416838"/>
    <w:rsid w:val="00417652"/>
    <w:rsid w:val="0042205E"/>
    <w:rsid w:val="00424829"/>
    <w:rsid w:val="00424DC2"/>
    <w:rsid w:val="00424DFA"/>
    <w:rsid w:val="00424E98"/>
    <w:rsid w:val="00431780"/>
    <w:rsid w:val="00432CD8"/>
    <w:rsid w:val="00432E5C"/>
    <w:rsid w:val="0044019C"/>
    <w:rsid w:val="004403B2"/>
    <w:rsid w:val="00444616"/>
    <w:rsid w:val="00446B5F"/>
    <w:rsid w:val="00447608"/>
    <w:rsid w:val="00447F49"/>
    <w:rsid w:val="0045282D"/>
    <w:rsid w:val="0045287F"/>
    <w:rsid w:val="00456932"/>
    <w:rsid w:val="0045793F"/>
    <w:rsid w:val="00457A07"/>
    <w:rsid w:val="00457B3C"/>
    <w:rsid w:val="0046066F"/>
    <w:rsid w:val="00460A02"/>
    <w:rsid w:val="00466B2F"/>
    <w:rsid w:val="00471216"/>
    <w:rsid w:val="00473AEC"/>
    <w:rsid w:val="004751C9"/>
    <w:rsid w:val="0047598B"/>
    <w:rsid w:val="00475B8C"/>
    <w:rsid w:val="00481D71"/>
    <w:rsid w:val="00482030"/>
    <w:rsid w:val="004841EA"/>
    <w:rsid w:val="00484BB6"/>
    <w:rsid w:val="00485C12"/>
    <w:rsid w:val="004918F6"/>
    <w:rsid w:val="004920B5"/>
    <w:rsid w:val="00493A96"/>
    <w:rsid w:val="004946EE"/>
    <w:rsid w:val="00494B6B"/>
    <w:rsid w:val="004A1FBB"/>
    <w:rsid w:val="004A21CE"/>
    <w:rsid w:val="004A6B06"/>
    <w:rsid w:val="004A77C0"/>
    <w:rsid w:val="004B08AC"/>
    <w:rsid w:val="004B0D2E"/>
    <w:rsid w:val="004B0FBC"/>
    <w:rsid w:val="004C2398"/>
    <w:rsid w:val="004C27C3"/>
    <w:rsid w:val="004C2C35"/>
    <w:rsid w:val="004C3157"/>
    <w:rsid w:val="004C67CD"/>
    <w:rsid w:val="004C68A7"/>
    <w:rsid w:val="004D03F1"/>
    <w:rsid w:val="004D1C56"/>
    <w:rsid w:val="004D754D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5025"/>
    <w:rsid w:val="005062F0"/>
    <w:rsid w:val="00513EA2"/>
    <w:rsid w:val="0051743A"/>
    <w:rsid w:val="00517A7B"/>
    <w:rsid w:val="00517C57"/>
    <w:rsid w:val="0052203B"/>
    <w:rsid w:val="00526481"/>
    <w:rsid w:val="00526F9A"/>
    <w:rsid w:val="0053180A"/>
    <w:rsid w:val="00531C2A"/>
    <w:rsid w:val="00540328"/>
    <w:rsid w:val="00541DFD"/>
    <w:rsid w:val="0054225C"/>
    <w:rsid w:val="00546C43"/>
    <w:rsid w:val="00551D23"/>
    <w:rsid w:val="0055281D"/>
    <w:rsid w:val="00552CF6"/>
    <w:rsid w:val="0055717C"/>
    <w:rsid w:val="005600E4"/>
    <w:rsid w:val="005644A8"/>
    <w:rsid w:val="0056734C"/>
    <w:rsid w:val="00573695"/>
    <w:rsid w:val="00582840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7C28"/>
    <w:rsid w:val="005C3AC0"/>
    <w:rsid w:val="005C6F0A"/>
    <w:rsid w:val="005C7D18"/>
    <w:rsid w:val="005D0EDE"/>
    <w:rsid w:val="005D391B"/>
    <w:rsid w:val="005D4C6C"/>
    <w:rsid w:val="005D6B50"/>
    <w:rsid w:val="005E7828"/>
    <w:rsid w:val="005E7A14"/>
    <w:rsid w:val="005F1729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4DEB"/>
    <w:rsid w:val="006252FE"/>
    <w:rsid w:val="00626D87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4618"/>
    <w:rsid w:val="006A7D07"/>
    <w:rsid w:val="006B0AFF"/>
    <w:rsid w:val="006B1DA0"/>
    <w:rsid w:val="006B226B"/>
    <w:rsid w:val="006B2F42"/>
    <w:rsid w:val="006B32AE"/>
    <w:rsid w:val="006B5327"/>
    <w:rsid w:val="006B7BA8"/>
    <w:rsid w:val="006C0A0C"/>
    <w:rsid w:val="006C0FA6"/>
    <w:rsid w:val="006D278A"/>
    <w:rsid w:val="006D771D"/>
    <w:rsid w:val="006E3B43"/>
    <w:rsid w:val="006E5BD1"/>
    <w:rsid w:val="006F2040"/>
    <w:rsid w:val="00704B50"/>
    <w:rsid w:val="00704BC5"/>
    <w:rsid w:val="0070556A"/>
    <w:rsid w:val="007113E9"/>
    <w:rsid w:val="007134B7"/>
    <w:rsid w:val="007160D8"/>
    <w:rsid w:val="007206CF"/>
    <w:rsid w:val="00720D45"/>
    <w:rsid w:val="00722469"/>
    <w:rsid w:val="00724A20"/>
    <w:rsid w:val="00727873"/>
    <w:rsid w:val="0073067D"/>
    <w:rsid w:val="00731D4E"/>
    <w:rsid w:val="00731E22"/>
    <w:rsid w:val="00735970"/>
    <w:rsid w:val="00736E34"/>
    <w:rsid w:val="00737931"/>
    <w:rsid w:val="00737B22"/>
    <w:rsid w:val="00740689"/>
    <w:rsid w:val="00745B18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6AED"/>
    <w:rsid w:val="007A7BEA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3CA2"/>
    <w:rsid w:val="008248D2"/>
    <w:rsid w:val="0082668D"/>
    <w:rsid w:val="00826967"/>
    <w:rsid w:val="00827E68"/>
    <w:rsid w:val="00834BFD"/>
    <w:rsid w:val="00837D52"/>
    <w:rsid w:val="00837D76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877D9"/>
    <w:rsid w:val="00891817"/>
    <w:rsid w:val="008936A8"/>
    <w:rsid w:val="00893D1E"/>
    <w:rsid w:val="008A22C1"/>
    <w:rsid w:val="008A73F2"/>
    <w:rsid w:val="008A74A6"/>
    <w:rsid w:val="008B076E"/>
    <w:rsid w:val="008B6943"/>
    <w:rsid w:val="008B6B81"/>
    <w:rsid w:val="008B7303"/>
    <w:rsid w:val="008B7C08"/>
    <w:rsid w:val="008C310D"/>
    <w:rsid w:val="008C6156"/>
    <w:rsid w:val="008C6331"/>
    <w:rsid w:val="008C78C2"/>
    <w:rsid w:val="008D0EEE"/>
    <w:rsid w:val="008D5D32"/>
    <w:rsid w:val="008E18A7"/>
    <w:rsid w:val="008E35EF"/>
    <w:rsid w:val="008E6126"/>
    <w:rsid w:val="008E6F0A"/>
    <w:rsid w:val="008F09C7"/>
    <w:rsid w:val="008F1C4A"/>
    <w:rsid w:val="008F2506"/>
    <w:rsid w:val="008F4209"/>
    <w:rsid w:val="008F43FF"/>
    <w:rsid w:val="008F5054"/>
    <w:rsid w:val="008F5CCE"/>
    <w:rsid w:val="00901BC6"/>
    <w:rsid w:val="00911B25"/>
    <w:rsid w:val="00912688"/>
    <w:rsid w:val="00915B82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B51D0"/>
    <w:rsid w:val="009B6805"/>
    <w:rsid w:val="009B7055"/>
    <w:rsid w:val="009D0D7A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3221"/>
    <w:rsid w:val="00A04AD1"/>
    <w:rsid w:val="00A04D35"/>
    <w:rsid w:val="00A063E3"/>
    <w:rsid w:val="00A15BC2"/>
    <w:rsid w:val="00A1666C"/>
    <w:rsid w:val="00A21EB0"/>
    <w:rsid w:val="00A23FF3"/>
    <w:rsid w:val="00A27717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645F5"/>
    <w:rsid w:val="00A6557B"/>
    <w:rsid w:val="00A70504"/>
    <w:rsid w:val="00A72CA7"/>
    <w:rsid w:val="00A7624D"/>
    <w:rsid w:val="00A76504"/>
    <w:rsid w:val="00A779E5"/>
    <w:rsid w:val="00A807EB"/>
    <w:rsid w:val="00A83B42"/>
    <w:rsid w:val="00A8653F"/>
    <w:rsid w:val="00A87086"/>
    <w:rsid w:val="00A87C53"/>
    <w:rsid w:val="00A90A31"/>
    <w:rsid w:val="00A9164A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3574"/>
    <w:rsid w:val="00B047A3"/>
    <w:rsid w:val="00B04E39"/>
    <w:rsid w:val="00B05C30"/>
    <w:rsid w:val="00B066ED"/>
    <w:rsid w:val="00B106AB"/>
    <w:rsid w:val="00B14E62"/>
    <w:rsid w:val="00B158A9"/>
    <w:rsid w:val="00B158E8"/>
    <w:rsid w:val="00B15BB2"/>
    <w:rsid w:val="00B16AEE"/>
    <w:rsid w:val="00B20A44"/>
    <w:rsid w:val="00B21EFF"/>
    <w:rsid w:val="00B26927"/>
    <w:rsid w:val="00B31F13"/>
    <w:rsid w:val="00B33108"/>
    <w:rsid w:val="00B35F90"/>
    <w:rsid w:val="00B42A26"/>
    <w:rsid w:val="00B4682B"/>
    <w:rsid w:val="00B46CB4"/>
    <w:rsid w:val="00B475FB"/>
    <w:rsid w:val="00B47F29"/>
    <w:rsid w:val="00B5498B"/>
    <w:rsid w:val="00B57959"/>
    <w:rsid w:val="00B73483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639A"/>
    <w:rsid w:val="00BC4324"/>
    <w:rsid w:val="00BC5920"/>
    <w:rsid w:val="00BD2BBA"/>
    <w:rsid w:val="00BD5179"/>
    <w:rsid w:val="00BE01AA"/>
    <w:rsid w:val="00BE15EC"/>
    <w:rsid w:val="00BE1D89"/>
    <w:rsid w:val="00C00F26"/>
    <w:rsid w:val="00C01C40"/>
    <w:rsid w:val="00C022F2"/>
    <w:rsid w:val="00C0281C"/>
    <w:rsid w:val="00C02836"/>
    <w:rsid w:val="00C0324C"/>
    <w:rsid w:val="00C032DD"/>
    <w:rsid w:val="00C03969"/>
    <w:rsid w:val="00C03A20"/>
    <w:rsid w:val="00C05FB0"/>
    <w:rsid w:val="00C067EF"/>
    <w:rsid w:val="00C12ACC"/>
    <w:rsid w:val="00C152E1"/>
    <w:rsid w:val="00C1683A"/>
    <w:rsid w:val="00C201C1"/>
    <w:rsid w:val="00C21334"/>
    <w:rsid w:val="00C2325B"/>
    <w:rsid w:val="00C26299"/>
    <w:rsid w:val="00C30383"/>
    <w:rsid w:val="00C30A6C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0B73"/>
    <w:rsid w:val="00C515DA"/>
    <w:rsid w:val="00C52129"/>
    <w:rsid w:val="00C52CD0"/>
    <w:rsid w:val="00C61FB8"/>
    <w:rsid w:val="00C714A4"/>
    <w:rsid w:val="00C72C17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6BC4"/>
    <w:rsid w:val="00CE397B"/>
    <w:rsid w:val="00CF358E"/>
    <w:rsid w:val="00CF3D58"/>
    <w:rsid w:val="00D01069"/>
    <w:rsid w:val="00D03EBC"/>
    <w:rsid w:val="00D06502"/>
    <w:rsid w:val="00D130D5"/>
    <w:rsid w:val="00D1612C"/>
    <w:rsid w:val="00D16335"/>
    <w:rsid w:val="00D17D9C"/>
    <w:rsid w:val="00D219A3"/>
    <w:rsid w:val="00D271C2"/>
    <w:rsid w:val="00D272CA"/>
    <w:rsid w:val="00D312FA"/>
    <w:rsid w:val="00D32B8D"/>
    <w:rsid w:val="00D339DA"/>
    <w:rsid w:val="00D33A29"/>
    <w:rsid w:val="00D360DF"/>
    <w:rsid w:val="00D370B6"/>
    <w:rsid w:val="00D40327"/>
    <w:rsid w:val="00D40916"/>
    <w:rsid w:val="00D40ACF"/>
    <w:rsid w:val="00D43A5C"/>
    <w:rsid w:val="00D43CEA"/>
    <w:rsid w:val="00D4635E"/>
    <w:rsid w:val="00D47810"/>
    <w:rsid w:val="00D5176A"/>
    <w:rsid w:val="00D57347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590D"/>
    <w:rsid w:val="00DC6CBC"/>
    <w:rsid w:val="00DC6DD6"/>
    <w:rsid w:val="00DD0493"/>
    <w:rsid w:val="00DD417F"/>
    <w:rsid w:val="00DD4264"/>
    <w:rsid w:val="00DD6617"/>
    <w:rsid w:val="00DD6FDC"/>
    <w:rsid w:val="00DE1140"/>
    <w:rsid w:val="00DE1CDA"/>
    <w:rsid w:val="00DE2AE9"/>
    <w:rsid w:val="00DE37FB"/>
    <w:rsid w:val="00DF4807"/>
    <w:rsid w:val="00DF49E3"/>
    <w:rsid w:val="00DF64C6"/>
    <w:rsid w:val="00E00617"/>
    <w:rsid w:val="00E03F38"/>
    <w:rsid w:val="00E045AC"/>
    <w:rsid w:val="00E17761"/>
    <w:rsid w:val="00E2172D"/>
    <w:rsid w:val="00E21978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1840"/>
    <w:rsid w:val="00E530FD"/>
    <w:rsid w:val="00E54700"/>
    <w:rsid w:val="00E554F5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A50AB"/>
    <w:rsid w:val="00EB4B13"/>
    <w:rsid w:val="00EB5000"/>
    <w:rsid w:val="00EB61F4"/>
    <w:rsid w:val="00EC0E79"/>
    <w:rsid w:val="00EC5472"/>
    <w:rsid w:val="00EC6922"/>
    <w:rsid w:val="00EC709A"/>
    <w:rsid w:val="00ED1E7E"/>
    <w:rsid w:val="00ED2538"/>
    <w:rsid w:val="00ED369D"/>
    <w:rsid w:val="00ED645C"/>
    <w:rsid w:val="00EE2BF4"/>
    <w:rsid w:val="00EE4DF9"/>
    <w:rsid w:val="00EE57CB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28E0"/>
    <w:rsid w:val="00F030E0"/>
    <w:rsid w:val="00F03619"/>
    <w:rsid w:val="00F0518B"/>
    <w:rsid w:val="00F0725D"/>
    <w:rsid w:val="00F07BB6"/>
    <w:rsid w:val="00F13464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10B2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4624"/>
    <w:rsid w:val="00F8612E"/>
    <w:rsid w:val="00F93327"/>
    <w:rsid w:val="00F945D5"/>
    <w:rsid w:val="00F96ABA"/>
    <w:rsid w:val="00F97268"/>
    <w:rsid w:val="00FA12F8"/>
    <w:rsid w:val="00FA2042"/>
    <w:rsid w:val="00FA3982"/>
    <w:rsid w:val="00FA5F59"/>
    <w:rsid w:val="00FC0071"/>
    <w:rsid w:val="00FC04B0"/>
    <w:rsid w:val="00FC1860"/>
    <w:rsid w:val="00FC695E"/>
    <w:rsid w:val="00FD3376"/>
    <w:rsid w:val="00FE03C4"/>
    <w:rsid w:val="00FE3320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4BA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6099A"/>
    <w:pPr>
      <w:keepNext/>
      <w:keepLines/>
      <w:numPr>
        <w:ilvl w:val="1"/>
        <w:numId w:val="27"/>
      </w:numPr>
      <w:spacing w:before="24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609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F5054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8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styleId="afb">
    <w:name w:val="Unresolved Mention"/>
    <w:basedOn w:val="a1"/>
    <w:uiPriority w:val="99"/>
    <w:semiHidden/>
    <w:unhideWhenUsed/>
    <w:rsid w:val="00834BFD"/>
    <w:rPr>
      <w:color w:val="605E5C"/>
      <w:shd w:val="clear" w:color="auto" w:fill="E1DFDD"/>
    </w:rPr>
  </w:style>
  <w:style w:type="character" w:customStyle="1" w:styleId="apple-tab-span">
    <w:name w:val="apple-tab-span"/>
    <w:basedOn w:val="a1"/>
    <w:rsid w:val="004C6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6179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201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9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5866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041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HorecaLogicie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keeper.ru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i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ACB9-2C80-4F1E-A0F6-AED17A3B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3</TotalTime>
  <Pages>16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rugakov</dc:creator>
  <cp:keywords/>
  <dc:description/>
  <cp:lastModifiedBy>Denis Drugakov</cp:lastModifiedBy>
  <cp:revision>486</cp:revision>
  <cp:lastPrinted>2023-10-30T12:22:00Z</cp:lastPrinted>
  <dcterms:created xsi:type="dcterms:W3CDTF">2022-12-07T22:08:00Z</dcterms:created>
  <dcterms:modified xsi:type="dcterms:W3CDTF">2023-10-30T12:33:00Z</dcterms:modified>
</cp:coreProperties>
</file>